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CE" w:rsidRPr="00DE6B4C" w:rsidRDefault="00AB2DB4" w:rsidP="0011772A">
      <w:pPr>
        <w:rPr>
          <w:b/>
        </w:rPr>
      </w:pPr>
      <w:r w:rsidRPr="00DE6B4C">
        <w:rPr>
          <w:b/>
        </w:rPr>
        <w:t>FICHA TÉCNICA DE VALORACIÓN</w:t>
      </w:r>
    </w:p>
    <w:p w:rsidR="00AB2DB4" w:rsidRPr="00DE6B4C" w:rsidRDefault="00AB2DB4" w:rsidP="00A5612B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Área</w:t>
      </w:r>
      <w:r w:rsidRPr="00DE6B4C">
        <w:rPr>
          <w:b/>
          <w:i/>
          <w:spacing w:val="-4"/>
        </w:rPr>
        <w:t xml:space="preserve"> </w:t>
      </w:r>
      <w:r w:rsidRPr="00DE6B4C">
        <w:rPr>
          <w:b/>
          <w:i/>
          <w:spacing w:val="3"/>
        </w:rPr>
        <w:t>de</w:t>
      </w:r>
      <w:r w:rsidRPr="00DE6B4C">
        <w:rPr>
          <w:b/>
          <w:i/>
          <w:spacing w:val="-3"/>
        </w:rPr>
        <w:t xml:space="preserve"> </w:t>
      </w:r>
      <w:r w:rsidRPr="00DE6B4C">
        <w:rPr>
          <w:b/>
          <w:i/>
        </w:rPr>
        <w:t>identificación.</w:t>
      </w:r>
    </w:p>
    <w:p w:rsidR="00AB2DB4" w:rsidRPr="00DE6B4C" w:rsidRDefault="00AB2DB4" w:rsidP="00A5612B">
      <w:pPr>
        <w:spacing w:after="0" w:line="240" w:lineRule="auto"/>
        <w:jc w:val="both"/>
        <w:rPr>
          <w:b/>
        </w:rPr>
      </w:pPr>
    </w:p>
    <w:p w:rsidR="00AB2DB4" w:rsidRPr="00DE6B4C" w:rsidRDefault="00AB2DB4" w:rsidP="00A5612B">
      <w:pPr>
        <w:spacing w:after="0" w:line="240" w:lineRule="auto"/>
        <w:jc w:val="both"/>
      </w:pPr>
      <w:r w:rsidRPr="00DE6B4C">
        <w:t>Unidad</w:t>
      </w:r>
      <w:r w:rsidRPr="00DE6B4C">
        <w:rPr>
          <w:spacing w:val="-1"/>
        </w:rPr>
        <w:t xml:space="preserve"> </w:t>
      </w:r>
      <w:r w:rsidRPr="00DE6B4C">
        <w:t>administrativa:</w:t>
      </w:r>
    </w:p>
    <w:p w:rsidR="00AB2DB4" w:rsidRPr="00DE6B4C" w:rsidRDefault="00A663DB" w:rsidP="00A5612B">
      <w:pPr>
        <w:spacing w:after="0" w:line="240" w:lineRule="auto"/>
        <w:jc w:val="both"/>
        <w:rPr>
          <w:b/>
        </w:rPr>
      </w:pPr>
      <w:r w:rsidRPr="00DE6B4C">
        <w:t>Junta de Agua Potable, Drenaje, Alcantarillado y Saneamiento del Municipio de Irapuato, Gto.</w:t>
      </w:r>
    </w:p>
    <w:p w:rsidR="00AB2DB4" w:rsidRPr="00DE6B4C" w:rsidRDefault="00AB2DB4" w:rsidP="00A5612B">
      <w:pPr>
        <w:spacing w:after="0" w:line="240" w:lineRule="auto"/>
        <w:jc w:val="both"/>
      </w:pPr>
    </w:p>
    <w:p w:rsidR="00AB2DB4" w:rsidRPr="00DE6B4C" w:rsidRDefault="00AB2DB4" w:rsidP="00A5612B">
      <w:pPr>
        <w:spacing w:after="0" w:line="240" w:lineRule="auto"/>
        <w:jc w:val="both"/>
        <w:rPr>
          <w:spacing w:val="-3"/>
        </w:rPr>
      </w:pPr>
      <w:r w:rsidRPr="00DE6B4C">
        <w:t>Nombre</w:t>
      </w:r>
      <w:r w:rsidRPr="00DE6B4C">
        <w:rPr>
          <w:spacing w:val="-1"/>
        </w:rPr>
        <w:t xml:space="preserve"> </w:t>
      </w:r>
      <w:r w:rsidRPr="00DE6B4C">
        <w:t>del</w:t>
      </w:r>
      <w:r w:rsidRPr="00DE6B4C">
        <w:rPr>
          <w:spacing w:val="11"/>
        </w:rPr>
        <w:t xml:space="preserve"> </w:t>
      </w:r>
      <w:r w:rsidRPr="00DE6B4C">
        <w:rPr>
          <w:spacing w:val="-3"/>
        </w:rPr>
        <w:t>área:</w:t>
      </w:r>
    </w:p>
    <w:p w:rsidR="00BC2DAB" w:rsidRPr="00DE6B4C" w:rsidRDefault="00A663DB" w:rsidP="00A5612B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Unidad de Transparencia</w:t>
      </w:r>
    </w:p>
    <w:p w:rsidR="00B17874" w:rsidRPr="00DE6B4C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DE6B4C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DE6B4C">
        <w:rPr>
          <w:b/>
          <w:i/>
          <w:spacing w:val="-3"/>
        </w:rPr>
        <w:t>Contexto documental</w:t>
      </w:r>
    </w:p>
    <w:p w:rsidR="00BE7CF7" w:rsidRPr="00DE6B4C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DE6B4C" w:rsidRDefault="00B17874" w:rsidP="00A5612B">
      <w:pPr>
        <w:spacing w:after="0" w:line="240" w:lineRule="auto"/>
        <w:jc w:val="both"/>
        <w:rPr>
          <w:b/>
        </w:rPr>
      </w:pPr>
      <w:r w:rsidRPr="00DE6B4C">
        <w:rPr>
          <w:spacing w:val="-3"/>
        </w:rPr>
        <w:t xml:space="preserve">Fondo: </w:t>
      </w:r>
      <w:r w:rsidR="00A663DB" w:rsidRPr="00DE6B4C">
        <w:t>Junta de Agua Potable, Drenaje, Alcantarillado y Saneamiento del Municipio de Irapuato, Gto.</w:t>
      </w:r>
    </w:p>
    <w:p w:rsidR="00B17874" w:rsidRPr="00DE6B4C" w:rsidRDefault="00B17874" w:rsidP="00A5612B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Subfondo:</w:t>
      </w:r>
      <w:r w:rsidR="00A663DB" w:rsidRPr="00DE6B4C">
        <w:rPr>
          <w:spacing w:val="-3"/>
        </w:rPr>
        <w:t xml:space="preserve"> Dirección General</w:t>
      </w:r>
    </w:p>
    <w:p w:rsidR="00B17874" w:rsidRPr="00DE6B4C" w:rsidRDefault="00B17874" w:rsidP="00A5612B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Sección:</w:t>
      </w:r>
      <w:r w:rsidR="00A663DB" w:rsidRPr="00DE6B4C">
        <w:rPr>
          <w:spacing w:val="-3"/>
        </w:rPr>
        <w:t xml:space="preserve"> Unidad de Transparencia</w:t>
      </w:r>
    </w:p>
    <w:p w:rsidR="00B17874" w:rsidRPr="00DE6B4C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DE6B4C">
        <w:rPr>
          <w:spacing w:val="-3"/>
        </w:rPr>
        <w:t>Subsección:</w:t>
      </w:r>
      <w:r w:rsidR="00A663DB" w:rsidRPr="00DE6B4C">
        <w:rPr>
          <w:spacing w:val="-3"/>
        </w:rPr>
        <w:t xml:space="preserve"> Na</w:t>
      </w:r>
    </w:p>
    <w:p w:rsidR="00B17874" w:rsidRPr="00DE6B4C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DE6B4C" w:rsidRDefault="00E30DE3" w:rsidP="00A5612B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1. </w:t>
      </w:r>
      <w:r w:rsidR="00A91165" w:rsidRPr="00DE6B4C">
        <w:rPr>
          <w:spacing w:val="-3"/>
        </w:rPr>
        <w:t>Nombre de la s</w:t>
      </w:r>
      <w:r w:rsidRPr="00DE6B4C">
        <w:rPr>
          <w:spacing w:val="-3"/>
        </w:rPr>
        <w:t>erie documental:</w:t>
      </w:r>
      <w:r w:rsidR="007715D9" w:rsidRPr="00DE6B4C">
        <w:rPr>
          <w:spacing w:val="-3"/>
        </w:rPr>
        <w:t xml:space="preserve"> </w:t>
      </w:r>
    </w:p>
    <w:p w:rsidR="00E30DE3" w:rsidRPr="00DE6B4C" w:rsidRDefault="007715D9" w:rsidP="00A5612B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Correspondencia</w:t>
      </w:r>
    </w:p>
    <w:p w:rsidR="005474C9" w:rsidRPr="00DE6B4C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DE6B4C" w:rsidRDefault="00E30DE3" w:rsidP="00A5612B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2</w:t>
      </w:r>
      <w:r w:rsidR="00BC2DAB" w:rsidRPr="00DE6B4C">
        <w:rPr>
          <w:spacing w:val="-3"/>
        </w:rPr>
        <w:t xml:space="preserve">. Clave </w:t>
      </w:r>
      <w:r w:rsidR="00A91165" w:rsidRPr="00DE6B4C">
        <w:rPr>
          <w:spacing w:val="-3"/>
        </w:rPr>
        <w:t xml:space="preserve">archivística </w:t>
      </w:r>
      <w:r w:rsidR="00BC2DAB" w:rsidRPr="00DE6B4C">
        <w:rPr>
          <w:spacing w:val="-3"/>
        </w:rPr>
        <w:t>de la serie</w:t>
      </w:r>
      <w:r w:rsidRPr="00DE6B4C">
        <w:rPr>
          <w:spacing w:val="-3"/>
        </w:rPr>
        <w:t>:</w:t>
      </w:r>
    </w:p>
    <w:p w:rsidR="00BC2DAB" w:rsidRPr="00DE6B4C" w:rsidRDefault="007715D9" w:rsidP="00A5612B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 </w:t>
      </w:r>
      <w:r w:rsidR="00B84A3D" w:rsidRPr="00DE6B4C">
        <w:rPr>
          <w:spacing w:val="-3"/>
        </w:rPr>
        <w:t>2.4.1</w:t>
      </w:r>
    </w:p>
    <w:p w:rsidR="00E30DE3" w:rsidRPr="00DE6B4C" w:rsidRDefault="00E30DE3" w:rsidP="00A5612B">
      <w:pPr>
        <w:spacing w:after="0" w:line="240" w:lineRule="auto"/>
        <w:jc w:val="both"/>
        <w:rPr>
          <w:spacing w:val="-3"/>
        </w:rPr>
      </w:pPr>
    </w:p>
    <w:p w:rsidR="00A5612B" w:rsidRPr="00DE6B4C" w:rsidRDefault="005474C9" w:rsidP="00A5612B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3. </w:t>
      </w:r>
      <w:r w:rsidR="00A91165" w:rsidRPr="00DE6B4C">
        <w:rPr>
          <w:spacing w:val="-3"/>
        </w:rPr>
        <w:t>Nombre de la s</w:t>
      </w:r>
      <w:r w:rsidR="007715D9" w:rsidRPr="00DE6B4C">
        <w:rPr>
          <w:spacing w:val="-3"/>
        </w:rPr>
        <w:t>ubserie documental:</w:t>
      </w:r>
    </w:p>
    <w:p w:rsidR="005474C9" w:rsidRPr="00DE6B4C" w:rsidRDefault="007715D9" w:rsidP="00A5612B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 Na</w:t>
      </w:r>
      <w:r w:rsidR="005474C9" w:rsidRPr="00DE6B4C">
        <w:rPr>
          <w:spacing w:val="-3"/>
        </w:rPr>
        <w:t xml:space="preserve">     </w:t>
      </w:r>
    </w:p>
    <w:p w:rsidR="005474C9" w:rsidRPr="00DE6B4C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DE6B4C" w:rsidRDefault="007B0C71" w:rsidP="00A5612B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4. </w:t>
      </w:r>
      <w:r w:rsidR="005474C9" w:rsidRPr="00DE6B4C">
        <w:rPr>
          <w:spacing w:val="-3"/>
        </w:rPr>
        <w:t xml:space="preserve">Clave </w:t>
      </w:r>
      <w:r w:rsidR="00A91165" w:rsidRPr="00DE6B4C">
        <w:rPr>
          <w:spacing w:val="-3"/>
        </w:rPr>
        <w:t xml:space="preserve">archivística </w:t>
      </w:r>
      <w:r w:rsidR="005474C9" w:rsidRPr="00DE6B4C">
        <w:rPr>
          <w:spacing w:val="-3"/>
        </w:rPr>
        <w:t>de la subserie:</w:t>
      </w:r>
    </w:p>
    <w:p w:rsidR="005474C9" w:rsidRPr="00DE6B4C" w:rsidRDefault="007715D9" w:rsidP="00A5612B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 Na</w:t>
      </w:r>
    </w:p>
    <w:p w:rsidR="006B358F" w:rsidRPr="00DE6B4C" w:rsidRDefault="006B358F" w:rsidP="00A5612B">
      <w:pPr>
        <w:spacing w:after="0" w:line="240" w:lineRule="auto"/>
        <w:jc w:val="both"/>
        <w:rPr>
          <w:spacing w:val="-3"/>
        </w:rPr>
      </w:pPr>
    </w:p>
    <w:p w:rsidR="004A3223" w:rsidRPr="00DE6B4C" w:rsidRDefault="004A3223" w:rsidP="00A5612B">
      <w:pPr>
        <w:spacing w:after="0" w:line="240" w:lineRule="auto"/>
        <w:jc w:val="both"/>
      </w:pPr>
    </w:p>
    <w:p w:rsidR="00E30DE3" w:rsidRPr="00DE6B4C" w:rsidRDefault="007B0C71" w:rsidP="00A5612B">
      <w:pPr>
        <w:spacing w:after="0" w:line="240" w:lineRule="auto"/>
        <w:jc w:val="both"/>
        <w:rPr>
          <w:spacing w:val="-2"/>
        </w:rPr>
      </w:pPr>
      <w:r w:rsidRPr="00DE6B4C">
        <w:t>5</w:t>
      </w:r>
      <w:r w:rsidR="00E30DE3" w:rsidRPr="00DE6B4C">
        <w:t xml:space="preserve">. Función por </w:t>
      </w:r>
      <w:r w:rsidR="00E30DE3" w:rsidRPr="00DE6B4C">
        <w:rPr>
          <w:spacing w:val="3"/>
        </w:rPr>
        <w:t xml:space="preserve">la </w:t>
      </w:r>
      <w:r w:rsidR="00E30DE3" w:rsidRPr="00DE6B4C">
        <w:t xml:space="preserve">cual se genera </w:t>
      </w:r>
      <w:r w:rsidR="00E30DE3" w:rsidRPr="00DE6B4C">
        <w:rPr>
          <w:spacing w:val="3"/>
        </w:rPr>
        <w:t>la</w:t>
      </w:r>
      <w:r w:rsidR="00E30DE3" w:rsidRPr="00DE6B4C">
        <w:rPr>
          <w:spacing w:val="-16"/>
        </w:rPr>
        <w:t xml:space="preserve"> </w:t>
      </w:r>
      <w:r w:rsidR="00E30DE3" w:rsidRPr="00DE6B4C">
        <w:rPr>
          <w:spacing w:val="-2"/>
        </w:rPr>
        <w:t>serie</w:t>
      </w:r>
      <w:r w:rsidRPr="00DE6B4C">
        <w:rPr>
          <w:spacing w:val="-2"/>
        </w:rPr>
        <w:t xml:space="preserve"> y/o subserie</w:t>
      </w:r>
      <w:r w:rsidR="00E30DE3" w:rsidRPr="00DE6B4C">
        <w:rPr>
          <w:spacing w:val="-2"/>
        </w:rPr>
        <w:t xml:space="preserve">: </w:t>
      </w:r>
    </w:p>
    <w:p w:rsidR="00BE7CF7" w:rsidRPr="00DE6B4C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DE6B4C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DE6B4C">
        <w:t xml:space="preserve">Reglamento de los Servicios De Agua Potable, Drenaje, Alcantarillado y Saneamiento para el Municipio de Irapuato, Guanajuato, Artículo 175. </w:t>
      </w:r>
    </w:p>
    <w:p w:rsidR="00F55F08" w:rsidRPr="00DE6B4C" w:rsidRDefault="00F55F08" w:rsidP="00A5612B">
      <w:pPr>
        <w:spacing w:after="0" w:line="240" w:lineRule="auto"/>
        <w:jc w:val="both"/>
      </w:pPr>
    </w:p>
    <w:p w:rsidR="005474C9" w:rsidRPr="00DE6B4C" w:rsidRDefault="007B0C71" w:rsidP="00A5612B">
      <w:pPr>
        <w:spacing w:after="0" w:line="240" w:lineRule="auto"/>
        <w:jc w:val="both"/>
      </w:pPr>
      <w:r w:rsidRPr="00DE6B4C">
        <w:t>6</w:t>
      </w:r>
      <w:r w:rsidR="005474C9" w:rsidRPr="00DE6B4C">
        <w:t>. Marco jurídico que fundamenta la serie</w:t>
      </w:r>
      <w:r w:rsidRPr="00DE6B4C">
        <w:t xml:space="preserve"> y en su caso la subserie</w:t>
      </w:r>
      <w:r w:rsidR="005474C9" w:rsidRPr="00DE6B4C">
        <w:t xml:space="preserve">: </w:t>
      </w:r>
    </w:p>
    <w:p w:rsidR="002F3C76" w:rsidRPr="00DE6B4C" w:rsidRDefault="002F3C76" w:rsidP="00A5612B">
      <w:pPr>
        <w:spacing w:after="0" w:line="240" w:lineRule="auto"/>
        <w:jc w:val="both"/>
      </w:pPr>
    </w:p>
    <w:p w:rsidR="00EB5565" w:rsidRPr="00DE6B4C" w:rsidRDefault="00EB5565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E6B4C">
        <w:t>Ley Orgánica Municipal para el Estado de Guanajuato, Artículo 5.</w:t>
      </w:r>
    </w:p>
    <w:p w:rsidR="002F3C76" w:rsidRPr="00DE6B4C" w:rsidRDefault="002F3C76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E6B4C">
        <w:t xml:space="preserve">Reglamento de los Servicios De Agua Potable, Drenaje, Alcantarillado y Saneamiento para el Municipio de Irapuato, Guanajuato, Artículo 175. </w:t>
      </w:r>
    </w:p>
    <w:p w:rsidR="002F3C76" w:rsidRPr="00DE6B4C" w:rsidRDefault="002F3C76" w:rsidP="00A5612B">
      <w:pPr>
        <w:spacing w:after="0" w:line="240" w:lineRule="auto"/>
      </w:pPr>
    </w:p>
    <w:p w:rsidR="009741D7" w:rsidRPr="00DE6B4C" w:rsidRDefault="007B0C71" w:rsidP="00A5612B">
      <w:pPr>
        <w:spacing w:after="0" w:line="240" w:lineRule="auto"/>
        <w:jc w:val="both"/>
      </w:pPr>
      <w:r w:rsidRPr="00DE6B4C">
        <w:t>7</w:t>
      </w:r>
      <w:r w:rsidR="009741D7" w:rsidRPr="00DE6B4C">
        <w:t>. Áreas de la unidad administrativa que intervienen en la generación, recepción, trámite y conclusión de los asuntos o temas a los que se refiere la serie</w:t>
      </w:r>
      <w:r w:rsidRPr="00DE6B4C">
        <w:t xml:space="preserve"> y subserie</w:t>
      </w:r>
      <w:r w:rsidR="009741D7" w:rsidRPr="00DE6B4C">
        <w:t>:</w:t>
      </w:r>
    </w:p>
    <w:p w:rsidR="00FD2FB8" w:rsidRPr="00DE6B4C" w:rsidRDefault="00FD2FB8" w:rsidP="00A5612B">
      <w:pPr>
        <w:spacing w:after="0" w:line="240" w:lineRule="auto"/>
        <w:jc w:val="both"/>
      </w:pPr>
    </w:p>
    <w:p w:rsidR="009741D7" w:rsidRPr="00DE6B4C" w:rsidRDefault="00532604" w:rsidP="00936BA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E6B4C">
        <w:t>Unidad de Transparencia del Municipio</w:t>
      </w:r>
      <w:r w:rsidR="009741D7" w:rsidRPr="00DE6B4C">
        <w:t xml:space="preserve">   </w:t>
      </w:r>
    </w:p>
    <w:p w:rsidR="00FD2FB8" w:rsidRPr="00DE6B4C" w:rsidRDefault="00FD2FB8" w:rsidP="00936BA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E6B4C">
        <w:t>Dirección General</w:t>
      </w:r>
    </w:p>
    <w:p w:rsidR="00532604" w:rsidRPr="00DE6B4C" w:rsidRDefault="00532604" w:rsidP="00A5612B">
      <w:pPr>
        <w:spacing w:after="0" w:line="240" w:lineRule="auto"/>
        <w:jc w:val="both"/>
      </w:pPr>
    </w:p>
    <w:p w:rsidR="009741D7" w:rsidRPr="00DE6B4C" w:rsidRDefault="007B0C71" w:rsidP="00A5612B">
      <w:pPr>
        <w:spacing w:after="0" w:line="240" w:lineRule="auto"/>
        <w:jc w:val="both"/>
      </w:pPr>
      <w:r w:rsidRPr="00DE6B4C">
        <w:t>8</w:t>
      </w:r>
      <w:r w:rsidR="009741D7" w:rsidRPr="00DE6B4C">
        <w:t xml:space="preserve">. </w:t>
      </w:r>
      <w:r w:rsidR="00CB4488" w:rsidRPr="00DE6B4C">
        <w:t>Áreas de otras unidades administrativas relacionadas con la gestión y trámites de los asuntos o temas a los que se refiere la serie</w:t>
      </w:r>
      <w:r w:rsidRPr="00DE6B4C">
        <w:t xml:space="preserve"> y subserie</w:t>
      </w:r>
      <w:r w:rsidR="00CB4488" w:rsidRPr="00DE6B4C">
        <w:t>:</w:t>
      </w:r>
    </w:p>
    <w:p w:rsidR="00875987" w:rsidRPr="00DE6B4C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E6B4C">
        <w:lastRenderedPageBreak/>
        <w:t>Unidades administrativas del Organismo</w:t>
      </w:r>
    </w:p>
    <w:p w:rsidR="00FD2FB8" w:rsidRPr="00DE6B4C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E6B4C">
        <w:t>Dirección General</w:t>
      </w:r>
    </w:p>
    <w:p w:rsidR="00FD2FB8" w:rsidRPr="00DE6B4C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E6B4C">
        <w:t xml:space="preserve">Unidad de Transparencia del Municipio   </w:t>
      </w:r>
    </w:p>
    <w:p w:rsidR="00532604" w:rsidRPr="00DE6B4C" w:rsidRDefault="00532604" w:rsidP="00A5612B">
      <w:pPr>
        <w:pStyle w:val="Prrafodelista"/>
        <w:spacing w:after="0" w:line="240" w:lineRule="auto"/>
        <w:jc w:val="both"/>
      </w:pPr>
    </w:p>
    <w:p w:rsidR="00BE7CF7" w:rsidRPr="00DE6B4C" w:rsidRDefault="007B0C71" w:rsidP="00A5612B">
      <w:pPr>
        <w:spacing w:after="0" w:line="240" w:lineRule="auto"/>
        <w:jc w:val="both"/>
        <w:rPr>
          <w:spacing w:val="3"/>
        </w:rPr>
      </w:pPr>
      <w:r w:rsidRPr="00DE6B4C">
        <w:t>9</w:t>
      </w:r>
      <w:r w:rsidR="0024096D" w:rsidRPr="00DE6B4C">
        <w:t xml:space="preserve">. Fechas </w:t>
      </w:r>
      <w:r w:rsidR="0024096D" w:rsidRPr="00DE6B4C">
        <w:rPr>
          <w:spacing w:val="-3"/>
        </w:rPr>
        <w:t xml:space="preserve">extremas </w:t>
      </w:r>
      <w:r w:rsidR="0024096D" w:rsidRPr="00DE6B4C">
        <w:rPr>
          <w:spacing w:val="3"/>
        </w:rPr>
        <w:t>de la</w:t>
      </w:r>
      <w:r w:rsidR="0024096D" w:rsidRPr="00DE6B4C">
        <w:rPr>
          <w:spacing w:val="2"/>
        </w:rPr>
        <w:t xml:space="preserve"> </w:t>
      </w:r>
      <w:r w:rsidR="0024096D" w:rsidRPr="00DE6B4C">
        <w:t>serie</w:t>
      </w:r>
      <w:r w:rsidR="0024096D" w:rsidRPr="00DE6B4C">
        <w:rPr>
          <w:spacing w:val="-1"/>
        </w:rPr>
        <w:t xml:space="preserve"> </w:t>
      </w:r>
      <w:r w:rsidRPr="00DE6B4C">
        <w:rPr>
          <w:spacing w:val="-1"/>
        </w:rPr>
        <w:t xml:space="preserve">y/o subserie </w:t>
      </w:r>
      <w:r w:rsidR="0024096D" w:rsidRPr="00DE6B4C">
        <w:rPr>
          <w:spacing w:val="3"/>
        </w:rPr>
        <w:t>de</w:t>
      </w:r>
      <w:r w:rsidR="00BE7CF7" w:rsidRPr="00DE6B4C">
        <w:rPr>
          <w:spacing w:val="3"/>
        </w:rPr>
        <w:t>:</w:t>
      </w:r>
      <w:r w:rsidR="00FD2FB8" w:rsidRPr="00DE6B4C">
        <w:rPr>
          <w:spacing w:val="3"/>
        </w:rPr>
        <w:t xml:space="preserve"> </w:t>
      </w:r>
    </w:p>
    <w:p w:rsidR="0024096D" w:rsidRPr="00DE6B4C" w:rsidRDefault="00FD2FB8" w:rsidP="00A5612B">
      <w:pPr>
        <w:spacing w:after="0" w:line="240" w:lineRule="auto"/>
        <w:jc w:val="both"/>
        <w:rPr>
          <w:u w:val="single"/>
        </w:rPr>
      </w:pPr>
      <w:r w:rsidRPr="00DE6B4C">
        <w:rPr>
          <w:spacing w:val="3"/>
        </w:rPr>
        <w:t xml:space="preserve">2015 </w:t>
      </w:r>
      <w:r w:rsidR="0024096D" w:rsidRPr="00DE6B4C">
        <w:t>a</w:t>
      </w:r>
      <w:r w:rsidRPr="00DE6B4C">
        <w:t xml:space="preserve"> 2023.     </w:t>
      </w:r>
      <w:r w:rsidR="005F62D5" w:rsidRPr="00DE6B4C">
        <w:rPr>
          <w:b/>
          <w:noProof/>
          <w:lang w:eastAsia="es-MX"/>
        </w:rPr>
        <w:t xml:space="preserve"> </w:t>
      </w:r>
    </w:p>
    <w:p w:rsidR="008E1145" w:rsidRPr="00DE6B4C" w:rsidRDefault="008E1145" w:rsidP="00A5612B">
      <w:pPr>
        <w:spacing w:after="0" w:line="240" w:lineRule="auto"/>
        <w:jc w:val="both"/>
      </w:pPr>
    </w:p>
    <w:p w:rsidR="00BE7CF7" w:rsidRPr="00DE6B4C" w:rsidRDefault="007B0C71" w:rsidP="00A5612B">
      <w:pPr>
        <w:spacing w:after="0" w:line="240" w:lineRule="auto"/>
        <w:jc w:val="both"/>
      </w:pPr>
      <w:r w:rsidRPr="00DE6B4C">
        <w:t>10</w:t>
      </w:r>
      <w:r w:rsidR="008E1145" w:rsidRPr="00DE6B4C">
        <w:t xml:space="preserve">. </w:t>
      </w:r>
      <w:r w:rsidR="00CA486E" w:rsidRPr="00DE6B4C">
        <w:t>Año de conclusión de la serie</w:t>
      </w:r>
      <w:r w:rsidRPr="00DE6B4C">
        <w:t xml:space="preserve"> y/o subserie</w:t>
      </w:r>
      <w:r w:rsidR="00CA486E" w:rsidRPr="00DE6B4C">
        <w:t>:</w:t>
      </w:r>
    </w:p>
    <w:p w:rsidR="008E1145" w:rsidRPr="00DE6B4C" w:rsidRDefault="00FD2FB8" w:rsidP="00A5612B">
      <w:pPr>
        <w:spacing w:after="0" w:line="240" w:lineRule="auto"/>
        <w:jc w:val="both"/>
      </w:pPr>
      <w:r w:rsidRPr="00DE6B4C">
        <w:t>No aplica.</w:t>
      </w:r>
    </w:p>
    <w:p w:rsidR="008E1145" w:rsidRPr="00DE6B4C" w:rsidRDefault="008E1145" w:rsidP="00A5612B">
      <w:pPr>
        <w:spacing w:after="0" w:line="240" w:lineRule="auto"/>
        <w:jc w:val="both"/>
      </w:pPr>
    </w:p>
    <w:p w:rsidR="008E1145" w:rsidRPr="00DE6B4C" w:rsidRDefault="007B0C71" w:rsidP="00A5612B">
      <w:pPr>
        <w:spacing w:after="0" w:line="240" w:lineRule="auto"/>
        <w:jc w:val="both"/>
      </w:pPr>
      <w:r w:rsidRPr="00DE6B4C">
        <w:t>11</w:t>
      </w:r>
      <w:r w:rsidR="00CA486E" w:rsidRPr="00DE6B4C">
        <w:t>. Términos relacionados de la serie</w:t>
      </w:r>
      <w:r w:rsidRPr="00DE6B4C">
        <w:t xml:space="preserve"> y/o subserie</w:t>
      </w:r>
      <w:r w:rsidR="00CA486E" w:rsidRPr="00DE6B4C">
        <w:t>:</w:t>
      </w:r>
    </w:p>
    <w:p w:rsidR="00E44F50" w:rsidRPr="00DE6B4C" w:rsidRDefault="00E44F50" w:rsidP="00115835">
      <w:pPr>
        <w:spacing w:after="0" w:line="240" w:lineRule="auto"/>
        <w:ind w:firstLine="105"/>
        <w:jc w:val="both"/>
      </w:pPr>
    </w:p>
    <w:p w:rsidR="00FD2FB8" w:rsidRPr="00DE6B4C" w:rsidRDefault="009A1F69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Folio de acceso a la i</w:t>
      </w:r>
      <w:r w:rsidR="00FD2FB8" w:rsidRPr="00DE6B4C">
        <w:t>nformación</w:t>
      </w:r>
    </w:p>
    <w:p w:rsidR="00FD2FB8" w:rsidRPr="00DE6B4C" w:rsidRDefault="009A1F69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Recurso de r</w:t>
      </w:r>
      <w:r w:rsidR="00FD2FB8" w:rsidRPr="00DE6B4C">
        <w:t>evisión</w:t>
      </w:r>
    </w:p>
    <w:p w:rsidR="00FD2FB8" w:rsidRPr="00DE6B4C" w:rsidRDefault="00FD2FB8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Versi</w:t>
      </w:r>
      <w:r w:rsidR="009A1F69" w:rsidRPr="00DE6B4C">
        <w:t>ón p</w:t>
      </w:r>
      <w:r w:rsidRPr="00DE6B4C">
        <w:t>ública</w:t>
      </w:r>
    </w:p>
    <w:p w:rsidR="00FD2FB8" w:rsidRPr="00DE6B4C" w:rsidRDefault="00FD2FB8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Captur</w:t>
      </w:r>
      <w:r w:rsidR="009A1F69" w:rsidRPr="00DE6B4C">
        <w:t>a en p</w:t>
      </w:r>
      <w:r w:rsidRPr="00DE6B4C">
        <w:t>lataforma</w:t>
      </w:r>
      <w:r w:rsidR="00CA486E" w:rsidRPr="00DE6B4C">
        <w:t xml:space="preserve">   </w:t>
      </w:r>
    </w:p>
    <w:p w:rsidR="00FD2FB8" w:rsidRPr="00DE6B4C" w:rsidRDefault="00FD2FB8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Transparencia</w:t>
      </w:r>
    </w:p>
    <w:p w:rsidR="00FD2FB8" w:rsidRPr="00DE6B4C" w:rsidRDefault="00FD2FB8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Informe de actividades</w:t>
      </w:r>
      <w:r w:rsidR="00CA486E" w:rsidRPr="00DE6B4C">
        <w:t xml:space="preserve">       </w:t>
      </w:r>
    </w:p>
    <w:p w:rsidR="00FD2FB8" w:rsidRPr="00DE6B4C" w:rsidRDefault="00FD2FB8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Archivo documental</w:t>
      </w:r>
    </w:p>
    <w:p w:rsidR="008E1145" w:rsidRPr="00DE6B4C" w:rsidRDefault="00FD2FB8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Instrumentos de control y consulta archivística</w:t>
      </w:r>
      <w:r w:rsidR="00CA486E" w:rsidRPr="00DE6B4C">
        <w:t xml:space="preserve">                                                                                                                                        </w:t>
      </w:r>
    </w:p>
    <w:p w:rsidR="00CA486E" w:rsidRPr="00DE6B4C" w:rsidRDefault="00CA486E" w:rsidP="00A5612B">
      <w:pPr>
        <w:spacing w:after="0" w:line="240" w:lineRule="auto"/>
        <w:jc w:val="both"/>
      </w:pPr>
      <w:r w:rsidRPr="00DE6B4C">
        <w:t xml:space="preserve">                                                                                                                </w:t>
      </w:r>
    </w:p>
    <w:p w:rsidR="007B0C71" w:rsidRPr="00DE6B4C" w:rsidRDefault="007B0C71" w:rsidP="00A5612B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Contenido</w:t>
      </w:r>
    </w:p>
    <w:p w:rsidR="00BE7CF7" w:rsidRPr="00DE6B4C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DE6B4C" w:rsidRDefault="007B0C71" w:rsidP="00A5612B">
      <w:pPr>
        <w:spacing w:after="0" w:line="240" w:lineRule="auto"/>
        <w:jc w:val="both"/>
      </w:pPr>
      <w:r w:rsidRPr="00DE6B4C">
        <w:t>12</w:t>
      </w:r>
      <w:r w:rsidR="00CA486E" w:rsidRPr="00DE6B4C">
        <w:t xml:space="preserve">. </w:t>
      </w:r>
      <w:r w:rsidR="00E44F50" w:rsidRPr="00DE6B4C">
        <w:t>Breve descripción del contenido de la serie</w:t>
      </w:r>
      <w:r w:rsidR="00F34F6C" w:rsidRPr="00DE6B4C">
        <w:t xml:space="preserve"> y/o subserie</w:t>
      </w:r>
      <w:r w:rsidR="00E44F50" w:rsidRPr="00DE6B4C">
        <w:t>:</w:t>
      </w:r>
    </w:p>
    <w:p w:rsidR="00BE7CF7" w:rsidRPr="00DE6B4C" w:rsidRDefault="00BE7CF7" w:rsidP="00A5612B">
      <w:pPr>
        <w:spacing w:after="0" w:line="240" w:lineRule="auto"/>
        <w:jc w:val="both"/>
      </w:pPr>
    </w:p>
    <w:p w:rsidR="009A1F69" w:rsidRPr="00DE6B4C" w:rsidRDefault="00FD2FB8" w:rsidP="00A5612B">
      <w:pPr>
        <w:spacing w:after="0" w:line="240" w:lineRule="auto"/>
        <w:jc w:val="both"/>
      </w:pPr>
      <w:r w:rsidRPr="00DE6B4C">
        <w:t>Oficios internos y externos emitidos por el tema principalmente de folios de la PNT y archivo documental, para unidades administrativas internas y dependencias externas</w:t>
      </w:r>
    </w:p>
    <w:p w:rsidR="009A1F69" w:rsidRPr="00DE6B4C" w:rsidRDefault="009A1F69" w:rsidP="00A5612B">
      <w:pPr>
        <w:spacing w:after="0" w:line="240" w:lineRule="auto"/>
        <w:jc w:val="both"/>
      </w:pPr>
    </w:p>
    <w:p w:rsidR="00F34F6C" w:rsidRPr="00DE6B4C" w:rsidRDefault="00F34F6C" w:rsidP="00A5612B">
      <w:pPr>
        <w:spacing w:after="0" w:line="240" w:lineRule="auto"/>
        <w:jc w:val="both"/>
      </w:pPr>
      <w:r w:rsidRPr="00DE6B4C">
        <w:t>13. Explica el proceso de la serie y/o subserie:</w:t>
      </w:r>
    </w:p>
    <w:p w:rsidR="00BE7CF7" w:rsidRPr="00DE6B4C" w:rsidRDefault="00BE7CF7" w:rsidP="00A5612B">
      <w:pPr>
        <w:spacing w:after="0" w:line="240" w:lineRule="auto"/>
        <w:jc w:val="both"/>
        <w:rPr>
          <w:highlight w:val="yellow"/>
        </w:rPr>
      </w:pPr>
    </w:p>
    <w:p w:rsidR="00F34F6C" w:rsidRPr="00DE6B4C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E6B4C">
        <w:t>Se elabora oficio</w:t>
      </w:r>
      <w:r w:rsidR="00EB1DD7" w:rsidRPr="00DE6B4C">
        <w:t xml:space="preserve"> para dar contestación a la solicitud de información requerida por la Unidad de Transparencia del Municipio</w:t>
      </w:r>
    </w:p>
    <w:p w:rsidR="00A5612B" w:rsidRPr="00DE6B4C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E6B4C">
        <w:t>Se imprime y firma para su entrega</w:t>
      </w:r>
    </w:p>
    <w:p w:rsidR="00A5612B" w:rsidRPr="00DE6B4C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E6B4C">
        <w:t>Es archivado para su control y consulta</w:t>
      </w:r>
    </w:p>
    <w:p w:rsidR="00F34F6C" w:rsidRPr="00DE6B4C" w:rsidRDefault="00F34F6C" w:rsidP="00A5612B">
      <w:pPr>
        <w:spacing w:after="0" w:line="240" w:lineRule="auto"/>
        <w:jc w:val="both"/>
      </w:pPr>
    </w:p>
    <w:p w:rsidR="00CA486E" w:rsidRPr="00DE6B4C" w:rsidRDefault="00E44F50" w:rsidP="00A5612B">
      <w:pPr>
        <w:spacing w:after="0" w:line="240" w:lineRule="auto"/>
        <w:jc w:val="both"/>
        <w:rPr>
          <w:highlight w:val="yellow"/>
        </w:rPr>
      </w:pPr>
      <w:r w:rsidRPr="00DE6B4C">
        <w:t>1</w:t>
      </w:r>
      <w:r w:rsidR="006E62CF" w:rsidRPr="00DE6B4C">
        <w:t>4</w:t>
      </w:r>
      <w:r w:rsidRPr="00DE6B4C">
        <w:t>. Tipología</w:t>
      </w:r>
      <w:r w:rsidRPr="00DE6B4C">
        <w:rPr>
          <w:spacing w:val="-2"/>
        </w:rPr>
        <w:t xml:space="preserve"> </w:t>
      </w:r>
      <w:r w:rsidRPr="00DE6B4C">
        <w:t>documental:</w:t>
      </w:r>
    </w:p>
    <w:p w:rsidR="00BE7CF7" w:rsidRPr="00DE6B4C" w:rsidRDefault="00BE7CF7" w:rsidP="00A5612B">
      <w:pPr>
        <w:spacing w:after="0" w:line="240" w:lineRule="auto"/>
        <w:jc w:val="both"/>
        <w:rPr>
          <w:highlight w:val="yellow"/>
        </w:rPr>
      </w:pPr>
      <w:bookmarkStart w:id="0" w:name="_GoBack"/>
      <w:bookmarkEnd w:id="0"/>
    </w:p>
    <w:p w:rsidR="00D929F6" w:rsidRPr="00DE6B4C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E6B4C">
        <w:t>original del oficio de correspondencia</w:t>
      </w:r>
    </w:p>
    <w:p w:rsidR="00D929F6" w:rsidRPr="00DE6B4C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E6B4C">
        <w:t>En su caso, anexo del expediente generado</w:t>
      </w:r>
    </w:p>
    <w:p w:rsidR="00E44F50" w:rsidRPr="00DE6B4C" w:rsidRDefault="00E44F50" w:rsidP="00A5612B">
      <w:pPr>
        <w:spacing w:after="0" w:line="240" w:lineRule="auto"/>
        <w:jc w:val="both"/>
      </w:pPr>
    </w:p>
    <w:p w:rsidR="00D742A3" w:rsidRPr="00DE6B4C" w:rsidRDefault="006E62CF" w:rsidP="005F62D5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Valoración</w:t>
      </w:r>
      <w:r w:rsidR="00CD39CB" w:rsidRPr="00DE6B4C">
        <w:rPr>
          <w:b/>
          <w:i/>
        </w:rPr>
        <w:t xml:space="preserve"> documental</w:t>
      </w:r>
    </w:p>
    <w:p w:rsidR="006E62CF" w:rsidRPr="00DE6B4C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DE6B4C">
        <w:t>15. V</w:t>
      </w:r>
      <w:r w:rsidRPr="00DE6B4C">
        <w:rPr>
          <w:spacing w:val="-3"/>
        </w:rPr>
        <w:t xml:space="preserve">alores </w:t>
      </w:r>
      <w:r w:rsidRPr="00DE6B4C">
        <w:t xml:space="preserve">documentales </w:t>
      </w:r>
      <w:r w:rsidRPr="00DE6B4C">
        <w:rPr>
          <w:spacing w:val="3"/>
        </w:rPr>
        <w:t>de la</w:t>
      </w:r>
      <w:r w:rsidRPr="00DE6B4C">
        <w:rPr>
          <w:spacing w:val="-6"/>
        </w:rPr>
        <w:t xml:space="preserve"> </w:t>
      </w:r>
      <w:r w:rsidRPr="00DE6B4C">
        <w:rPr>
          <w:spacing w:val="-3"/>
        </w:rPr>
        <w:t>serie</w:t>
      </w:r>
      <w:r w:rsidR="00983268" w:rsidRPr="00DE6B4C">
        <w:rPr>
          <w:spacing w:val="-3"/>
        </w:rPr>
        <w:t xml:space="preserve"> y/o subserie</w:t>
      </w:r>
      <w:r w:rsidRPr="00DE6B4C">
        <w:rPr>
          <w:spacing w:val="-3"/>
        </w:rPr>
        <w:t>:</w:t>
      </w:r>
    </w:p>
    <w:p w:rsidR="006E62CF" w:rsidRPr="00DE6B4C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Administrativo:</w:t>
      </w:r>
      <w:r w:rsidR="0015539A" w:rsidRPr="00DE6B4C">
        <w:t xml:space="preserve"> X</w:t>
      </w:r>
    </w:p>
    <w:p w:rsidR="00AE504E" w:rsidRPr="00DE6B4C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Legal:</w:t>
      </w:r>
    </w:p>
    <w:p w:rsidR="005F62D5" w:rsidRPr="00DE6B4C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Fiscal:</w:t>
      </w:r>
    </w:p>
    <w:p w:rsidR="00A5612B" w:rsidRPr="00DE6B4C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Contable:</w:t>
      </w:r>
    </w:p>
    <w:p w:rsidR="00A5612B" w:rsidRPr="00DE6B4C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1B25F2" w:rsidRDefault="001B25F2" w:rsidP="00A5612B">
      <w:pPr>
        <w:spacing w:after="0" w:line="240" w:lineRule="auto"/>
        <w:jc w:val="both"/>
        <w:rPr>
          <w:b/>
          <w:i/>
        </w:rPr>
      </w:pPr>
    </w:p>
    <w:p w:rsidR="00CD39CB" w:rsidRPr="00DE6B4C" w:rsidRDefault="00CD39CB" w:rsidP="00A5612B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lastRenderedPageBreak/>
        <w:t>Plazos de conservación</w:t>
      </w:r>
    </w:p>
    <w:p w:rsidR="006E62CF" w:rsidRPr="00DE6B4C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DE6B4C" w:rsidRDefault="00CD39CB" w:rsidP="00A5612B">
      <w:pPr>
        <w:spacing w:after="0" w:line="240" w:lineRule="auto"/>
        <w:jc w:val="both"/>
      </w:pPr>
      <w:r w:rsidRPr="00DE6B4C">
        <w:t>16</w:t>
      </w:r>
      <w:r w:rsidR="00E7762F" w:rsidRPr="00DE6B4C">
        <w:t>. Plazos de conservación Archivo de Trámite:</w:t>
      </w:r>
      <w:r w:rsidR="0015539A" w:rsidRPr="00DE6B4C">
        <w:t xml:space="preserve"> 2 años</w:t>
      </w:r>
    </w:p>
    <w:p w:rsidR="0015539A" w:rsidRPr="00DE6B4C" w:rsidRDefault="00E7762F" w:rsidP="00A5612B">
      <w:pPr>
        <w:spacing w:after="0" w:line="240" w:lineRule="auto"/>
        <w:jc w:val="both"/>
      </w:pPr>
      <w:r w:rsidRPr="00DE6B4C">
        <w:t>Plazos de conservación Archivo de Concentración:</w:t>
      </w:r>
      <w:r w:rsidR="0015539A" w:rsidRPr="00DE6B4C">
        <w:t xml:space="preserve"> 4 años</w:t>
      </w:r>
    </w:p>
    <w:p w:rsidR="00E7762F" w:rsidRPr="00DE6B4C" w:rsidRDefault="00EB1DD7" w:rsidP="00A5612B">
      <w:pPr>
        <w:spacing w:after="0" w:line="240" w:lineRule="auto"/>
        <w:jc w:val="both"/>
      </w:pPr>
      <w:r w:rsidRPr="00DE6B4C">
        <w:t>Total,</w:t>
      </w:r>
      <w:r w:rsidR="00751093" w:rsidRPr="00DE6B4C">
        <w:t xml:space="preserve"> de la suma de años para los plazos de conservación de ambos archivos</w:t>
      </w:r>
      <w:r w:rsidR="00E7762F" w:rsidRPr="00DE6B4C">
        <w:t xml:space="preserve">: </w:t>
      </w:r>
      <w:r w:rsidR="0015539A" w:rsidRPr="00DE6B4C">
        <w:t>6 años</w:t>
      </w:r>
    </w:p>
    <w:p w:rsidR="00E7762F" w:rsidRPr="00DE6B4C" w:rsidRDefault="00E7762F" w:rsidP="00A5612B">
      <w:pPr>
        <w:spacing w:after="0" w:line="240" w:lineRule="auto"/>
        <w:jc w:val="both"/>
      </w:pPr>
    </w:p>
    <w:p w:rsidR="00CD39CB" w:rsidRPr="00DE6B4C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Clasificación de la información</w:t>
      </w:r>
    </w:p>
    <w:p w:rsidR="00CD39CB" w:rsidRPr="00DE6B4C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DE6B4C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DE6B4C">
        <w:t>1</w:t>
      </w:r>
      <w:r w:rsidR="00CD39CB" w:rsidRPr="00DE6B4C">
        <w:t>7</w:t>
      </w:r>
      <w:r w:rsidRPr="00DE6B4C">
        <w:t xml:space="preserve">. </w:t>
      </w:r>
      <w:r w:rsidRPr="00DE6B4C">
        <w:rPr>
          <w:i/>
        </w:rPr>
        <w:t xml:space="preserve">Condiciones </w:t>
      </w:r>
      <w:r w:rsidRPr="00DE6B4C">
        <w:rPr>
          <w:i/>
          <w:spacing w:val="3"/>
        </w:rPr>
        <w:t xml:space="preserve">de </w:t>
      </w:r>
      <w:r w:rsidRPr="00DE6B4C">
        <w:rPr>
          <w:i/>
        </w:rPr>
        <w:t xml:space="preserve">acceso a </w:t>
      </w:r>
      <w:r w:rsidRPr="00DE6B4C">
        <w:rPr>
          <w:i/>
          <w:spacing w:val="3"/>
        </w:rPr>
        <w:t xml:space="preserve">la </w:t>
      </w:r>
      <w:r w:rsidRPr="00DE6B4C">
        <w:rPr>
          <w:i/>
        </w:rPr>
        <w:t xml:space="preserve">información </w:t>
      </w:r>
      <w:r w:rsidRPr="00DE6B4C">
        <w:rPr>
          <w:i/>
          <w:spacing w:val="3"/>
        </w:rPr>
        <w:t>de la</w:t>
      </w:r>
      <w:r w:rsidRPr="00DE6B4C">
        <w:rPr>
          <w:i/>
          <w:spacing w:val="-16"/>
        </w:rPr>
        <w:t xml:space="preserve"> </w:t>
      </w:r>
      <w:r w:rsidRPr="00DE6B4C">
        <w:rPr>
          <w:i/>
          <w:spacing w:val="-3"/>
        </w:rPr>
        <w:t>serie</w:t>
      </w:r>
      <w:r w:rsidR="00CD39CB" w:rsidRPr="00DE6B4C">
        <w:rPr>
          <w:i/>
          <w:spacing w:val="-3"/>
        </w:rPr>
        <w:t xml:space="preserve"> y/o subserie</w:t>
      </w:r>
    </w:p>
    <w:p w:rsidR="001A620E" w:rsidRPr="00DE6B4C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DE6B4C" w:rsidRDefault="001A620E" w:rsidP="00A5612B">
      <w:pPr>
        <w:spacing w:after="0" w:line="240" w:lineRule="auto"/>
        <w:jc w:val="both"/>
      </w:pPr>
      <w:r w:rsidRPr="00DE6B4C">
        <w:t>Información</w:t>
      </w:r>
      <w:r w:rsidRPr="00DE6B4C">
        <w:rPr>
          <w:spacing w:val="3"/>
        </w:rPr>
        <w:t xml:space="preserve"> </w:t>
      </w:r>
      <w:r w:rsidRPr="00DE6B4C">
        <w:t>pública</w:t>
      </w:r>
      <w:r w:rsidR="0015539A" w:rsidRPr="00DE6B4C">
        <w:rPr>
          <w:u w:val="single"/>
        </w:rPr>
        <w:t>:</w:t>
      </w:r>
      <w:r w:rsidRPr="00DE6B4C">
        <w:rPr>
          <w:u w:val="single"/>
        </w:rPr>
        <w:t xml:space="preserve">  </w:t>
      </w:r>
      <w:r w:rsidR="0015539A" w:rsidRPr="00DE6B4C">
        <w:rPr>
          <w:u w:val="single"/>
        </w:rPr>
        <w:t xml:space="preserve">x  </w:t>
      </w:r>
      <w:r w:rsidRPr="00DE6B4C">
        <w:rPr>
          <w:u w:val="single"/>
        </w:rPr>
        <w:t xml:space="preserve"> </w:t>
      </w:r>
      <w:r w:rsidR="0015539A" w:rsidRPr="00DE6B4C">
        <w:t xml:space="preserve"> I</w:t>
      </w:r>
      <w:r w:rsidRPr="00DE6B4C">
        <w:t>nformación</w:t>
      </w:r>
      <w:r w:rsidRPr="00DE6B4C">
        <w:rPr>
          <w:spacing w:val="2"/>
        </w:rPr>
        <w:t xml:space="preserve"> </w:t>
      </w:r>
      <w:r w:rsidR="0015539A" w:rsidRPr="00DE6B4C">
        <w:t>reservada:</w:t>
      </w:r>
      <w:r w:rsidR="0015539A" w:rsidRPr="00DE6B4C">
        <w:rPr>
          <w:u w:val="single"/>
        </w:rPr>
        <w:t xml:space="preserve"> __</w:t>
      </w:r>
      <w:r w:rsidRPr="00DE6B4C">
        <w:t>_</w:t>
      </w:r>
      <w:r w:rsidRPr="00DE6B4C">
        <w:rPr>
          <w:spacing w:val="-4"/>
        </w:rPr>
        <w:t xml:space="preserve"> </w:t>
      </w:r>
      <w:r w:rsidRPr="00DE6B4C">
        <w:t>Información</w:t>
      </w:r>
      <w:r w:rsidRPr="00DE6B4C">
        <w:rPr>
          <w:spacing w:val="5"/>
        </w:rPr>
        <w:t xml:space="preserve"> </w:t>
      </w:r>
      <w:r w:rsidR="0015539A" w:rsidRPr="00DE6B4C">
        <w:t>confidencial: _</w:t>
      </w:r>
      <w:r w:rsidRPr="00DE6B4C">
        <w:t>___</w:t>
      </w:r>
    </w:p>
    <w:p w:rsidR="0015539A" w:rsidRPr="00DE6B4C" w:rsidRDefault="0015539A" w:rsidP="00A5612B">
      <w:pPr>
        <w:spacing w:after="0" w:line="240" w:lineRule="auto"/>
        <w:jc w:val="both"/>
      </w:pPr>
    </w:p>
    <w:p w:rsidR="00751093" w:rsidRPr="00DE6B4C" w:rsidRDefault="00751093" w:rsidP="00A5612B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Ubicación</w:t>
      </w:r>
    </w:p>
    <w:p w:rsidR="00BE7CF7" w:rsidRPr="00DE6B4C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DE6B4C" w:rsidRDefault="00316DF9" w:rsidP="005F62D5">
      <w:pPr>
        <w:spacing w:after="0" w:line="240" w:lineRule="auto"/>
        <w:jc w:val="both"/>
      </w:pPr>
      <w:r w:rsidRPr="00DE6B4C">
        <w:t>18. Donde se encuentran ubicados los expedientes de la serie y/o subserie:</w:t>
      </w:r>
    </w:p>
    <w:p w:rsidR="00B4609A" w:rsidRPr="00DE6B4C" w:rsidRDefault="00B4609A" w:rsidP="005F62D5">
      <w:pPr>
        <w:spacing w:after="0" w:line="240" w:lineRule="auto"/>
        <w:jc w:val="both"/>
      </w:pPr>
    </w:p>
    <w:p w:rsidR="00B4609A" w:rsidRPr="00DE6B4C" w:rsidRDefault="00B4609A" w:rsidP="00B4609A">
      <w:pPr>
        <w:spacing w:after="0" w:line="240" w:lineRule="auto"/>
        <w:jc w:val="both"/>
      </w:pPr>
      <w:proofErr w:type="spellStart"/>
      <w:r w:rsidRPr="00DE6B4C">
        <w:t>Prol</w:t>
      </w:r>
      <w:proofErr w:type="spellEnd"/>
      <w:r w:rsidRPr="00DE6B4C">
        <w:t>. Juan José Torres Landa 1720 Col. Independencia C.P. 36559, Irapuato, Gto.</w:t>
      </w:r>
    </w:p>
    <w:p w:rsidR="00BF04FB" w:rsidRPr="00DE6B4C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DE6B4C">
        <w:rPr>
          <w:b/>
          <w:i/>
        </w:rPr>
        <w:t xml:space="preserve">Valoración secundaria </w:t>
      </w:r>
    </w:p>
    <w:p w:rsidR="00BF04FB" w:rsidRPr="00DE6B4C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DE6B4C">
        <w:t>19. ¿La serie tiene valor histórico?</w:t>
      </w:r>
      <w:r w:rsidRPr="00DE6B4C">
        <w:rPr>
          <w:spacing w:val="-13"/>
        </w:rPr>
        <w:t xml:space="preserve"> </w:t>
      </w:r>
      <w:r w:rsidRPr="00DE6B4C">
        <w:t>Sí</w:t>
      </w:r>
      <w:r w:rsidRPr="00DE6B4C">
        <w:rPr>
          <w:spacing w:val="-6"/>
        </w:rPr>
        <w:t xml:space="preserve"> </w:t>
      </w:r>
      <w:r w:rsidRPr="00DE6B4C">
        <w:rPr>
          <w:spacing w:val="6"/>
        </w:rPr>
        <w:t>_</w:t>
      </w:r>
      <w:r w:rsidR="000F04F6" w:rsidRPr="00DE6B4C">
        <w:rPr>
          <w:spacing w:val="6"/>
          <w:u w:val="single"/>
        </w:rPr>
        <w:t>__</w:t>
      </w:r>
      <w:r w:rsidR="000F04F6" w:rsidRPr="00DE6B4C">
        <w:rPr>
          <w:spacing w:val="3"/>
        </w:rPr>
        <w:t xml:space="preserve"> No </w:t>
      </w:r>
      <w:r w:rsidRPr="00DE6B4C">
        <w:rPr>
          <w:spacing w:val="-1"/>
        </w:rPr>
        <w:t xml:space="preserve"> </w:t>
      </w:r>
      <w:r w:rsidR="00B4609A" w:rsidRPr="00DE6B4C">
        <w:rPr>
          <w:u w:val="single"/>
        </w:rPr>
        <w:t xml:space="preserve"> _x_</w:t>
      </w:r>
    </w:p>
    <w:p w:rsidR="00A5612B" w:rsidRPr="00DE6B4C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DE6B4C">
        <w:t>20. Marcar más de una opción, el tipo de valor secundario que contienen los expedientes de la serie y/o subserie:</w:t>
      </w:r>
    </w:p>
    <w:p w:rsidR="00BF04FB" w:rsidRPr="00DE6B4C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E6B4C">
        <w:t>Valor evidencial:</w:t>
      </w:r>
      <w:r w:rsidR="00BE7CF7" w:rsidRPr="00DE6B4C">
        <w:t xml:space="preserve"> No aplica</w:t>
      </w:r>
    </w:p>
    <w:p w:rsidR="00BF04FB" w:rsidRPr="00DE6B4C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E6B4C">
        <w:t>Valor testimonial:</w:t>
      </w:r>
      <w:r w:rsidR="00BE7CF7" w:rsidRPr="00DE6B4C">
        <w:t xml:space="preserve"> No aplica</w:t>
      </w:r>
    </w:p>
    <w:p w:rsidR="00BF04FB" w:rsidRPr="00DE6B4C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E6B4C">
        <w:t>Valor Informativo:</w:t>
      </w:r>
      <w:r w:rsidR="00BE7CF7" w:rsidRPr="00DE6B4C">
        <w:t xml:space="preserve"> No aplica</w:t>
      </w:r>
    </w:p>
    <w:p w:rsidR="00A5612B" w:rsidRPr="00DE6B4C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DE6B4C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 xml:space="preserve">Responsables de la custodia de la documentación </w:t>
      </w:r>
    </w:p>
    <w:p w:rsidR="00A5612B" w:rsidRPr="00DE6B4C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DE6B4C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DE6B4C">
        <w:t>21</w:t>
      </w:r>
      <w:r w:rsidR="00DD63C5" w:rsidRPr="00DE6B4C">
        <w:t xml:space="preserve">. Nombre del área responsable donde se localiza </w:t>
      </w:r>
      <w:r w:rsidR="00DD63C5" w:rsidRPr="00DE6B4C">
        <w:rPr>
          <w:spacing w:val="3"/>
        </w:rPr>
        <w:t>la</w:t>
      </w:r>
      <w:r w:rsidR="00DD63C5" w:rsidRPr="00DE6B4C">
        <w:rPr>
          <w:spacing w:val="-18"/>
        </w:rPr>
        <w:t xml:space="preserve"> </w:t>
      </w:r>
      <w:r w:rsidR="00DD63C5" w:rsidRPr="00DE6B4C">
        <w:rPr>
          <w:spacing w:val="-3"/>
        </w:rPr>
        <w:t>serie:</w:t>
      </w:r>
    </w:p>
    <w:p w:rsidR="00A5612B" w:rsidRPr="00DE6B4C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DD63C5" w:rsidRPr="00DE6B4C" w:rsidRDefault="00B4609A" w:rsidP="00A5612B">
      <w:pPr>
        <w:tabs>
          <w:tab w:val="left" w:pos="9437"/>
        </w:tabs>
        <w:spacing w:after="0" w:line="240" w:lineRule="auto"/>
        <w:ind w:right="609"/>
        <w:jc w:val="both"/>
      </w:pPr>
      <w:r w:rsidRPr="00DE6B4C">
        <w:t xml:space="preserve">Unidad de </w:t>
      </w:r>
      <w:r w:rsidR="0015142E" w:rsidRPr="00DE6B4C">
        <w:t>Transparencia.</w:t>
      </w:r>
    </w:p>
    <w:p w:rsidR="00BE7CF7" w:rsidRPr="00DE6B4C" w:rsidRDefault="00BE7CF7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DE6B4C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2</w:t>
      </w:r>
      <w:r w:rsidR="00BF04FB" w:rsidRPr="00DE6B4C">
        <w:t>2</w:t>
      </w:r>
      <w:r w:rsidR="00892CC4" w:rsidRPr="00DE6B4C">
        <w:t xml:space="preserve">. El responsable </w:t>
      </w:r>
      <w:r w:rsidR="00892CC4" w:rsidRPr="00DE6B4C">
        <w:rPr>
          <w:spacing w:val="3"/>
        </w:rPr>
        <w:t xml:space="preserve">de la </w:t>
      </w:r>
      <w:r w:rsidR="00892CC4" w:rsidRPr="00DE6B4C">
        <w:t xml:space="preserve">Unidad generadora </w:t>
      </w:r>
      <w:r w:rsidR="00892CC4" w:rsidRPr="00DE6B4C">
        <w:rPr>
          <w:spacing w:val="3"/>
        </w:rPr>
        <w:t xml:space="preserve">de la </w:t>
      </w:r>
      <w:r w:rsidR="00892CC4" w:rsidRPr="00DE6B4C">
        <w:t>serie</w:t>
      </w:r>
      <w:r w:rsidR="00892CC4" w:rsidRPr="00DE6B4C">
        <w:rPr>
          <w:spacing w:val="-35"/>
        </w:rPr>
        <w:t xml:space="preserve"> </w:t>
      </w:r>
      <w:r w:rsidR="00892CC4" w:rsidRPr="00DE6B4C">
        <w:t>documental:</w:t>
      </w:r>
    </w:p>
    <w:p w:rsidR="00B4609A" w:rsidRPr="00DE6B4C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5612B" w:rsidRPr="00DE6B4C" w:rsidRDefault="00A5612B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DE6B4C" w:rsidRDefault="00B4609A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DE6B4C">
        <w:rPr>
          <w:u w:val="single"/>
        </w:rPr>
        <w:t xml:space="preserve"> _</w:t>
      </w:r>
      <w:r w:rsidR="00BE7CF7" w:rsidRPr="00DE6B4C">
        <w:rPr>
          <w:u w:val="single"/>
        </w:rPr>
        <w:t xml:space="preserve"> Edna Arcelia Rangel Cárdenas __</w:t>
      </w:r>
    </w:p>
    <w:p w:rsidR="00BE7CF7" w:rsidRPr="00DE6B4C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Nombre del titular del Área y firma</w:t>
      </w:r>
    </w:p>
    <w:p w:rsidR="00625F02" w:rsidRPr="00DE6B4C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DE6B4C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DE6B4C">
        <w:t>2</w:t>
      </w:r>
      <w:r w:rsidR="00BF04FB" w:rsidRPr="00DE6B4C">
        <w:t>3</w:t>
      </w:r>
      <w:r w:rsidR="00892CC4" w:rsidRPr="00DE6B4C">
        <w:t>. El Responsable del Archivo de Trámite y Concentración de la unidad administrativa o del área generadora:</w:t>
      </w:r>
    </w:p>
    <w:p w:rsidR="00BE7CF7" w:rsidRPr="00DE6B4C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25F02" w:rsidRPr="00DE6B4C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DE6B4C" w:rsidRDefault="00BE7CF7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rPr>
          <w:u w:val="single"/>
        </w:rPr>
        <w:t>Yaneth Viridiana Estrada Martínez</w:t>
      </w:r>
      <w:r w:rsidR="00892CC4" w:rsidRPr="00DE6B4C">
        <w:t>_</w:t>
      </w:r>
    </w:p>
    <w:p w:rsidR="00892CC4" w:rsidRPr="00DE6B4C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Nombre y firma</w:t>
      </w:r>
    </w:p>
    <w:p w:rsidR="00B84A3D" w:rsidRPr="00DE6B4C" w:rsidRDefault="00B84A3D" w:rsidP="00B84A3D">
      <w:pPr>
        <w:rPr>
          <w:b/>
        </w:rPr>
      </w:pPr>
      <w:r w:rsidRPr="00DE6B4C">
        <w:rPr>
          <w:b/>
        </w:rPr>
        <w:lastRenderedPageBreak/>
        <w:t>FICHA TÉCNICA DE VALORACIÓN</w:t>
      </w:r>
    </w:p>
    <w:p w:rsidR="00B84A3D" w:rsidRPr="00DE6B4C" w:rsidRDefault="00B84A3D" w:rsidP="00B84A3D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Área</w:t>
      </w:r>
      <w:r w:rsidRPr="00DE6B4C">
        <w:rPr>
          <w:b/>
          <w:i/>
          <w:spacing w:val="-4"/>
        </w:rPr>
        <w:t xml:space="preserve"> </w:t>
      </w:r>
      <w:r w:rsidRPr="00DE6B4C">
        <w:rPr>
          <w:b/>
          <w:i/>
          <w:spacing w:val="3"/>
        </w:rPr>
        <w:t>de</w:t>
      </w:r>
      <w:r w:rsidRPr="00DE6B4C">
        <w:rPr>
          <w:b/>
          <w:i/>
          <w:spacing w:val="-3"/>
        </w:rPr>
        <w:t xml:space="preserve"> </w:t>
      </w:r>
      <w:r w:rsidRPr="00DE6B4C">
        <w:rPr>
          <w:b/>
          <w:i/>
        </w:rPr>
        <w:t>identificación.</w:t>
      </w:r>
    </w:p>
    <w:p w:rsidR="00B84A3D" w:rsidRPr="00DE6B4C" w:rsidRDefault="00B84A3D" w:rsidP="00B84A3D">
      <w:pPr>
        <w:spacing w:after="0" w:line="240" w:lineRule="auto"/>
        <w:jc w:val="both"/>
        <w:rPr>
          <w:b/>
        </w:rPr>
      </w:pPr>
    </w:p>
    <w:p w:rsidR="00B84A3D" w:rsidRPr="00DE6B4C" w:rsidRDefault="00B84A3D" w:rsidP="00B84A3D">
      <w:pPr>
        <w:spacing w:after="0" w:line="240" w:lineRule="auto"/>
        <w:jc w:val="both"/>
      </w:pPr>
      <w:r w:rsidRPr="00DE6B4C">
        <w:t>Unidad</w:t>
      </w:r>
      <w:r w:rsidRPr="00DE6B4C">
        <w:rPr>
          <w:spacing w:val="-1"/>
        </w:rPr>
        <w:t xml:space="preserve"> </w:t>
      </w:r>
      <w:r w:rsidRPr="00DE6B4C">
        <w:t>administrativa:</w:t>
      </w:r>
    </w:p>
    <w:p w:rsidR="00B84A3D" w:rsidRPr="00DE6B4C" w:rsidRDefault="00B84A3D" w:rsidP="00B84A3D">
      <w:pPr>
        <w:spacing w:after="0" w:line="240" w:lineRule="auto"/>
        <w:jc w:val="both"/>
        <w:rPr>
          <w:b/>
        </w:rPr>
      </w:pPr>
      <w:r w:rsidRPr="00DE6B4C">
        <w:t>Junta de Agua Potable, Drenaje, Alcantarillado y Saneamiento del Municipio de Irapuato, Gto.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  <w:r w:rsidRPr="00DE6B4C">
        <w:t>Nombre</w:t>
      </w:r>
      <w:r w:rsidRPr="00DE6B4C">
        <w:rPr>
          <w:spacing w:val="-1"/>
        </w:rPr>
        <w:t xml:space="preserve"> </w:t>
      </w:r>
      <w:r w:rsidRPr="00DE6B4C">
        <w:t>del</w:t>
      </w:r>
      <w:r w:rsidRPr="00DE6B4C">
        <w:rPr>
          <w:spacing w:val="11"/>
        </w:rPr>
        <w:t xml:space="preserve"> </w:t>
      </w:r>
      <w:r w:rsidRPr="00DE6B4C">
        <w:rPr>
          <w:spacing w:val="-3"/>
        </w:rPr>
        <w:t>área: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Unidad de Transparencia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</w:p>
    <w:p w:rsidR="00B84A3D" w:rsidRPr="00DE6B4C" w:rsidRDefault="00B84A3D" w:rsidP="00B84A3D">
      <w:pPr>
        <w:spacing w:after="0" w:line="240" w:lineRule="auto"/>
        <w:jc w:val="both"/>
        <w:rPr>
          <w:b/>
          <w:i/>
          <w:spacing w:val="-3"/>
        </w:rPr>
      </w:pPr>
      <w:r w:rsidRPr="00DE6B4C">
        <w:rPr>
          <w:b/>
          <w:i/>
          <w:spacing w:val="-3"/>
        </w:rPr>
        <w:t>Contexto documental</w:t>
      </w:r>
    </w:p>
    <w:p w:rsidR="00B84A3D" w:rsidRPr="00DE6B4C" w:rsidRDefault="00B84A3D" w:rsidP="00B84A3D">
      <w:pPr>
        <w:spacing w:after="0" w:line="240" w:lineRule="auto"/>
        <w:jc w:val="both"/>
        <w:rPr>
          <w:b/>
          <w:i/>
          <w:spacing w:val="-3"/>
        </w:rPr>
      </w:pPr>
    </w:p>
    <w:p w:rsidR="00B84A3D" w:rsidRPr="00DE6B4C" w:rsidRDefault="00B84A3D" w:rsidP="00B84A3D">
      <w:pPr>
        <w:spacing w:after="0" w:line="240" w:lineRule="auto"/>
        <w:jc w:val="both"/>
        <w:rPr>
          <w:b/>
        </w:rPr>
      </w:pPr>
      <w:r w:rsidRPr="00DE6B4C">
        <w:rPr>
          <w:spacing w:val="-3"/>
        </w:rPr>
        <w:t xml:space="preserve">Fondo: </w:t>
      </w:r>
      <w:r w:rsidRPr="00DE6B4C">
        <w:t>Junta de Agua Potable, Drenaje, Alcantarillado y Saneamiento del Municipio de Irapuato, Gto.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Subfondo: Dirección General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Sección: Unidad de Transparencia</w:t>
      </w:r>
    </w:p>
    <w:p w:rsidR="00B84A3D" w:rsidRPr="00DE6B4C" w:rsidRDefault="00B84A3D" w:rsidP="00B84A3D">
      <w:pPr>
        <w:spacing w:after="0" w:line="240" w:lineRule="auto"/>
        <w:ind w:right="142"/>
        <w:jc w:val="both"/>
        <w:rPr>
          <w:spacing w:val="-3"/>
        </w:rPr>
      </w:pPr>
      <w:r w:rsidRPr="00DE6B4C">
        <w:rPr>
          <w:spacing w:val="-3"/>
        </w:rPr>
        <w:t>Subsección: Na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1. Nombre de la serie documental: 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Solicitudes de la Unidad de Transparencia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2. Clave archivística de la serie: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 2</w:t>
      </w:r>
      <w:r w:rsidR="00FE6260" w:rsidRPr="00DE6B4C">
        <w:rPr>
          <w:spacing w:val="-3"/>
        </w:rPr>
        <w:t>.4.2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3. Nombre de la subserie documental: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 Na     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4. Clave archivística de la subserie: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 Na</w:t>
      </w:r>
    </w:p>
    <w:p w:rsidR="00B84A3D" w:rsidRPr="00DE6B4C" w:rsidRDefault="00B84A3D" w:rsidP="00B84A3D">
      <w:pPr>
        <w:spacing w:after="0" w:line="240" w:lineRule="auto"/>
        <w:jc w:val="both"/>
        <w:rPr>
          <w:spacing w:val="-3"/>
        </w:rPr>
      </w:pPr>
    </w:p>
    <w:p w:rsidR="00B84A3D" w:rsidRPr="00DE6B4C" w:rsidRDefault="00B84A3D" w:rsidP="00B84A3D">
      <w:pPr>
        <w:spacing w:after="0" w:line="240" w:lineRule="auto"/>
        <w:jc w:val="both"/>
        <w:rPr>
          <w:spacing w:val="-2"/>
        </w:rPr>
      </w:pPr>
      <w:r w:rsidRPr="00DE6B4C">
        <w:t xml:space="preserve">5. Función por </w:t>
      </w:r>
      <w:r w:rsidRPr="00DE6B4C">
        <w:rPr>
          <w:spacing w:val="3"/>
        </w:rPr>
        <w:t xml:space="preserve">la </w:t>
      </w:r>
      <w:r w:rsidRPr="00DE6B4C">
        <w:t xml:space="preserve">cual se genera </w:t>
      </w:r>
      <w:r w:rsidRPr="00DE6B4C">
        <w:rPr>
          <w:spacing w:val="3"/>
        </w:rPr>
        <w:t>la</w:t>
      </w:r>
      <w:r w:rsidRPr="00DE6B4C">
        <w:rPr>
          <w:spacing w:val="-16"/>
        </w:rPr>
        <w:t xml:space="preserve"> </w:t>
      </w:r>
      <w:r w:rsidRPr="00DE6B4C">
        <w:rPr>
          <w:spacing w:val="-2"/>
        </w:rPr>
        <w:t xml:space="preserve">serie y/o subserie: </w:t>
      </w:r>
    </w:p>
    <w:p w:rsidR="00B84A3D" w:rsidRPr="00DE6B4C" w:rsidRDefault="00B84A3D" w:rsidP="00B84A3D">
      <w:pPr>
        <w:spacing w:after="0" w:line="240" w:lineRule="auto"/>
        <w:jc w:val="both"/>
        <w:rPr>
          <w:spacing w:val="-2"/>
        </w:rPr>
      </w:pPr>
    </w:p>
    <w:p w:rsidR="00B84A3D" w:rsidRPr="00DE6B4C" w:rsidRDefault="00B84A3D" w:rsidP="00B84A3D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DE6B4C">
        <w:t xml:space="preserve">Reglamento de los Servicios De Agua Potable, Drenaje, Alcantarillado y Saneamiento para el Municipio de Irapuato, Guanajuato, Artículo 175. 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</w:pPr>
      <w:r w:rsidRPr="00DE6B4C">
        <w:t xml:space="preserve">6. Marco jurídico que fundamenta la serie y en su caso la subserie: 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B84A3D" w:rsidP="00B84A3D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E6B4C">
        <w:t xml:space="preserve">Ley </w:t>
      </w:r>
      <w:r w:rsidR="00FE6260" w:rsidRPr="00DE6B4C">
        <w:t>de Transparencia y Acceso a la Información Pública para el Estado de Guanajuato.</w:t>
      </w:r>
    </w:p>
    <w:p w:rsidR="00B84A3D" w:rsidRPr="00DE6B4C" w:rsidRDefault="00B84A3D" w:rsidP="00B84A3D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E6B4C">
        <w:t xml:space="preserve">Reglamento de los Servicios De Agua Potable, Drenaje, Alcantarillado y Saneamiento para el Municipio de Irapuato, Guanajuato, Artículo 175. </w:t>
      </w:r>
    </w:p>
    <w:p w:rsidR="00B84A3D" w:rsidRPr="00DE6B4C" w:rsidRDefault="00B84A3D" w:rsidP="00B84A3D">
      <w:pPr>
        <w:spacing w:after="0" w:line="240" w:lineRule="auto"/>
      </w:pPr>
    </w:p>
    <w:p w:rsidR="00B84A3D" w:rsidRPr="00DE6B4C" w:rsidRDefault="00B84A3D" w:rsidP="00B84A3D">
      <w:pPr>
        <w:spacing w:after="0" w:line="240" w:lineRule="auto"/>
        <w:jc w:val="both"/>
      </w:pPr>
      <w:r w:rsidRPr="00DE6B4C">
        <w:t>7. Áreas de la unidad administrativa que intervienen en la generación, recepción, trámite y conclusión de los asuntos o temas a los que se refiere la serie y subserie: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B84A3D" w:rsidP="00B84A3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E6B4C">
        <w:t xml:space="preserve">Unidad de Transparencia del Municipio   </w:t>
      </w:r>
    </w:p>
    <w:p w:rsidR="00B84A3D" w:rsidRPr="00DE6B4C" w:rsidRDefault="00B84A3D" w:rsidP="00B84A3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E6B4C">
        <w:t>Dirección General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</w:pPr>
      <w:r w:rsidRPr="00DE6B4C">
        <w:t>8. Áreas de otras unidades administrativas relacionadas con la gestión y trámites de los asuntos o temas a los que se refiere la serie y subserie:</w:t>
      </w:r>
    </w:p>
    <w:p w:rsidR="00B84A3D" w:rsidRPr="00DE6B4C" w:rsidRDefault="00B84A3D" w:rsidP="00B84A3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E6B4C">
        <w:t>Unidades administrativas del Organismo</w:t>
      </w:r>
    </w:p>
    <w:p w:rsidR="00B84A3D" w:rsidRPr="00DE6B4C" w:rsidRDefault="00B84A3D" w:rsidP="00B84A3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E6B4C">
        <w:lastRenderedPageBreak/>
        <w:t>Dirección General</w:t>
      </w:r>
    </w:p>
    <w:p w:rsidR="00B84A3D" w:rsidRPr="00DE6B4C" w:rsidRDefault="00B84A3D" w:rsidP="00B84A3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E6B4C">
        <w:t xml:space="preserve">Unidad de Transparencia del Municipio   </w:t>
      </w:r>
    </w:p>
    <w:p w:rsidR="00B84A3D" w:rsidRPr="00DE6B4C" w:rsidRDefault="00B84A3D" w:rsidP="00B84A3D">
      <w:pPr>
        <w:pStyle w:val="Prrafodelista"/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  <w:rPr>
          <w:spacing w:val="3"/>
        </w:rPr>
      </w:pPr>
      <w:r w:rsidRPr="00DE6B4C">
        <w:t xml:space="preserve">9. Fechas </w:t>
      </w:r>
      <w:r w:rsidRPr="00DE6B4C">
        <w:rPr>
          <w:spacing w:val="-3"/>
        </w:rPr>
        <w:t xml:space="preserve">extremas </w:t>
      </w:r>
      <w:r w:rsidRPr="00DE6B4C">
        <w:rPr>
          <w:spacing w:val="3"/>
        </w:rPr>
        <w:t>de la</w:t>
      </w:r>
      <w:r w:rsidRPr="00DE6B4C">
        <w:rPr>
          <w:spacing w:val="2"/>
        </w:rPr>
        <w:t xml:space="preserve"> </w:t>
      </w:r>
      <w:r w:rsidRPr="00DE6B4C">
        <w:t>serie</w:t>
      </w:r>
      <w:r w:rsidRPr="00DE6B4C">
        <w:rPr>
          <w:spacing w:val="-1"/>
        </w:rPr>
        <w:t xml:space="preserve"> y/o subserie </w:t>
      </w:r>
      <w:r w:rsidRPr="00DE6B4C">
        <w:rPr>
          <w:spacing w:val="3"/>
        </w:rPr>
        <w:t xml:space="preserve">de: </w:t>
      </w:r>
    </w:p>
    <w:p w:rsidR="00B84A3D" w:rsidRPr="00DE6B4C" w:rsidRDefault="00B84A3D" w:rsidP="00B84A3D">
      <w:pPr>
        <w:spacing w:after="0" w:line="240" w:lineRule="auto"/>
        <w:jc w:val="both"/>
        <w:rPr>
          <w:u w:val="single"/>
        </w:rPr>
      </w:pPr>
      <w:r w:rsidRPr="00DE6B4C">
        <w:rPr>
          <w:spacing w:val="3"/>
        </w:rPr>
        <w:t xml:space="preserve">2015 </w:t>
      </w:r>
      <w:r w:rsidRPr="00DE6B4C">
        <w:t xml:space="preserve">a 2023.     </w:t>
      </w:r>
      <w:r w:rsidRPr="00DE6B4C">
        <w:rPr>
          <w:b/>
          <w:noProof/>
          <w:lang w:eastAsia="es-MX"/>
        </w:rPr>
        <w:t xml:space="preserve"> 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</w:pPr>
      <w:r w:rsidRPr="00DE6B4C">
        <w:t>10. Año de conclusión de la serie y/o subserie:</w:t>
      </w:r>
    </w:p>
    <w:p w:rsidR="00B84A3D" w:rsidRPr="00DE6B4C" w:rsidRDefault="00B84A3D" w:rsidP="00B84A3D">
      <w:pPr>
        <w:spacing w:after="0" w:line="240" w:lineRule="auto"/>
        <w:jc w:val="both"/>
      </w:pPr>
      <w:r w:rsidRPr="00DE6B4C">
        <w:t>No aplica.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</w:pPr>
      <w:r w:rsidRPr="00DE6B4C">
        <w:t>11. Términos relacionados de la serie y/o subserie:</w:t>
      </w:r>
    </w:p>
    <w:p w:rsidR="00B84A3D" w:rsidRPr="00DE6B4C" w:rsidRDefault="00B84A3D" w:rsidP="00B84A3D">
      <w:pPr>
        <w:spacing w:after="0" w:line="240" w:lineRule="auto"/>
        <w:ind w:firstLine="105"/>
        <w:jc w:val="both"/>
      </w:pPr>
    </w:p>
    <w:p w:rsidR="00B84A3D" w:rsidRPr="00DE6B4C" w:rsidRDefault="00B84A3D" w:rsidP="00B84A3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Folio de acceso a la información</w:t>
      </w:r>
    </w:p>
    <w:p w:rsidR="00B84A3D" w:rsidRPr="00DE6B4C" w:rsidRDefault="00B84A3D" w:rsidP="00B84A3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Recurso de revisión</w:t>
      </w:r>
    </w:p>
    <w:p w:rsidR="00B84A3D" w:rsidRPr="00DE6B4C" w:rsidRDefault="00B84A3D" w:rsidP="00B84A3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Versión pública</w:t>
      </w:r>
    </w:p>
    <w:p w:rsidR="00B84A3D" w:rsidRPr="00DE6B4C" w:rsidRDefault="00B84A3D" w:rsidP="00B84A3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 xml:space="preserve">Captura en plataforma   </w:t>
      </w:r>
    </w:p>
    <w:p w:rsidR="00B84A3D" w:rsidRPr="00DE6B4C" w:rsidRDefault="00B84A3D" w:rsidP="00B84A3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Transparencia</w:t>
      </w:r>
    </w:p>
    <w:p w:rsidR="00B84A3D" w:rsidRPr="00DE6B4C" w:rsidRDefault="00B84A3D" w:rsidP="00B84A3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 xml:space="preserve">Informe de actividades       </w:t>
      </w:r>
    </w:p>
    <w:p w:rsidR="00B84A3D" w:rsidRPr="00DE6B4C" w:rsidRDefault="00B84A3D" w:rsidP="00B84A3D">
      <w:pPr>
        <w:spacing w:after="0" w:line="240" w:lineRule="auto"/>
        <w:jc w:val="both"/>
      </w:pPr>
      <w:r w:rsidRPr="00DE6B4C">
        <w:t xml:space="preserve">                                                                                                                </w:t>
      </w:r>
    </w:p>
    <w:p w:rsidR="00B84A3D" w:rsidRPr="00DE6B4C" w:rsidRDefault="00B84A3D" w:rsidP="00B84A3D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Contenido</w:t>
      </w:r>
    </w:p>
    <w:p w:rsidR="00B84A3D" w:rsidRPr="00DE6B4C" w:rsidRDefault="00B84A3D" w:rsidP="00B84A3D">
      <w:pPr>
        <w:spacing w:after="0" w:line="240" w:lineRule="auto"/>
        <w:jc w:val="both"/>
        <w:rPr>
          <w:b/>
          <w:i/>
        </w:rPr>
      </w:pPr>
    </w:p>
    <w:p w:rsidR="00B84A3D" w:rsidRPr="00DE6B4C" w:rsidRDefault="00B84A3D" w:rsidP="00B84A3D">
      <w:pPr>
        <w:spacing w:after="0" w:line="240" w:lineRule="auto"/>
        <w:jc w:val="both"/>
      </w:pPr>
      <w:r w:rsidRPr="00DE6B4C">
        <w:t>12. Breve descripción del contenido de la serie y/o subserie: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FE6260" w:rsidP="00B84A3D">
      <w:pPr>
        <w:spacing w:after="0" w:line="240" w:lineRule="auto"/>
        <w:jc w:val="both"/>
      </w:pPr>
      <w:r w:rsidRPr="00DE6B4C">
        <w:t>Expediente correspondiente a los folios de solicitudes generados por la PNT (folio, oficio respuesta, soporte, según aplique la petición).</w:t>
      </w:r>
    </w:p>
    <w:p w:rsidR="00FE6260" w:rsidRPr="00DE6B4C" w:rsidRDefault="00FE6260" w:rsidP="00B84A3D">
      <w:pPr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</w:pPr>
      <w:r w:rsidRPr="00DE6B4C">
        <w:t>13. Explica el proceso de la serie y/o subserie:</w:t>
      </w:r>
    </w:p>
    <w:p w:rsidR="00B84A3D" w:rsidRPr="00DE6B4C" w:rsidRDefault="00B84A3D" w:rsidP="00B84A3D">
      <w:pPr>
        <w:spacing w:after="0" w:line="240" w:lineRule="auto"/>
        <w:jc w:val="both"/>
        <w:rPr>
          <w:highlight w:val="yellow"/>
        </w:rPr>
      </w:pPr>
    </w:p>
    <w:p w:rsidR="009811BC" w:rsidRPr="00DE6B4C" w:rsidRDefault="009811BC" w:rsidP="009811B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E6B4C">
        <w:t>Se recibe por correo electrónico por parte de la UT del Municipio el folio de solicitud</w:t>
      </w:r>
    </w:p>
    <w:p w:rsidR="00B84A3D" w:rsidRPr="00DE6B4C" w:rsidRDefault="00B84A3D" w:rsidP="00B84A3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E6B4C">
        <w:t>Se elabora oficio para dar contestación a la solicitud de información requerida por la Unidad de Transparencia del Municipio</w:t>
      </w:r>
    </w:p>
    <w:p w:rsidR="009811BC" w:rsidRPr="00DE6B4C" w:rsidRDefault="009811BC" w:rsidP="00B84A3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E6B4C">
        <w:t xml:space="preserve">Una vez concentrada la </w:t>
      </w:r>
      <w:r w:rsidR="0015142E" w:rsidRPr="00DE6B4C">
        <w:t>información, se elabora</w:t>
      </w:r>
      <w:r w:rsidRPr="00DE6B4C">
        <w:t xml:space="preserve"> el expediente</w:t>
      </w:r>
    </w:p>
    <w:p w:rsidR="00B84A3D" w:rsidRPr="00DE6B4C" w:rsidRDefault="00B84A3D" w:rsidP="00B84A3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E6B4C">
        <w:t>Se imprime y firma para su entrega</w:t>
      </w:r>
    </w:p>
    <w:p w:rsidR="00B84A3D" w:rsidRPr="00DE6B4C" w:rsidRDefault="00B84A3D" w:rsidP="00B84A3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E6B4C">
        <w:t>Es archivado para su control y consulta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  <w:rPr>
          <w:highlight w:val="yellow"/>
        </w:rPr>
      </w:pPr>
      <w:r w:rsidRPr="00DE6B4C">
        <w:t>14. Tipología</w:t>
      </w:r>
      <w:r w:rsidRPr="00DE6B4C">
        <w:rPr>
          <w:spacing w:val="-2"/>
        </w:rPr>
        <w:t xml:space="preserve"> </w:t>
      </w:r>
      <w:r w:rsidRPr="00DE6B4C">
        <w:t>documental:</w:t>
      </w:r>
    </w:p>
    <w:p w:rsidR="00B84A3D" w:rsidRPr="00DE6B4C" w:rsidRDefault="00B84A3D" w:rsidP="00B84A3D">
      <w:pPr>
        <w:spacing w:after="0" w:line="240" w:lineRule="auto"/>
        <w:jc w:val="both"/>
        <w:rPr>
          <w:highlight w:val="yellow"/>
        </w:rPr>
      </w:pPr>
    </w:p>
    <w:p w:rsidR="00B84A3D" w:rsidRPr="00DE6B4C" w:rsidRDefault="00B84A3D" w:rsidP="00B84A3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E6B4C">
        <w:t>original del oficio de correspondencia</w:t>
      </w:r>
    </w:p>
    <w:p w:rsidR="009811BC" w:rsidRPr="00DE6B4C" w:rsidRDefault="009811BC" w:rsidP="00B84A3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E6B4C">
        <w:t>original del folio de solicitud</w:t>
      </w:r>
    </w:p>
    <w:p w:rsidR="00B84A3D" w:rsidRPr="00DE6B4C" w:rsidRDefault="00B84A3D" w:rsidP="00B84A3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E6B4C">
        <w:t>En su caso, anexo del expediente generado</w:t>
      </w:r>
      <w:r w:rsidR="009811BC" w:rsidRPr="00DE6B4C">
        <w:t>.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Valoración documental</w:t>
      </w: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DE6B4C">
        <w:t>15. V</w:t>
      </w:r>
      <w:r w:rsidRPr="00DE6B4C">
        <w:rPr>
          <w:spacing w:val="-3"/>
        </w:rPr>
        <w:t xml:space="preserve">alores </w:t>
      </w:r>
      <w:r w:rsidRPr="00DE6B4C">
        <w:t xml:space="preserve">documentales </w:t>
      </w:r>
      <w:r w:rsidRPr="00DE6B4C">
        <w:rPr>
          <w:spacing w:val="3"/>
        </w:rPr>
        <w:t>de la</w:t>
      </w:r>
      <w:r w:rsidRPr="00DE6B4C">
        <w:rPr>
          <w:spacing w:val="-6"/>
        </w:rPr>
        <w:t xml:space="preserve"> </w:t>
      </w:r>
      <w:r w:rsidRPr="00DE6B4C">
        <w:rPr>
          <w:spacing w:val="-3"/>
        </w:rPr>
        <w:t>serie y/o subserie:</w:t>
      </w: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Administrativo: X</w:t>
      </w: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Legal:</w:t>
      </w: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Fiscal:</w:t>
      </w: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Contable:</w:t>
      </w:r>
    </w:p>
    <w:p w:rsidR="00B84A3D" w:rsidRDefault="00B84A3D" w:rsidP="00B84A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1B25F2" w:rsidRPr="00DE6B4C" w:rsidRDefault="001B25F2" w:rsidP="00B84A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lastRenderedPageBreak/>
        <w:t>Plazos de conservación</w:t>
      </w:r>
    </w:p>
    <w:p w:rsidR="00B84A3D" w:rsidRPr="00DE6B4C" w:rsidRDefault="00B84A3D" w:rsidP="00B84A3D">
      <w:pPr>
        <w:spacing w:after="0" w:line="240" w:lineRule="auto"/>
        <w:jc w:val="both"/>
        <w:rPr>
          <w:b/>
          <w:i/>
        </w:rPr>
      </w:pPr>
    </w:p>
    <w:p w:rsidR="00B84A3D" w:rsidRPr="00DE6B4C" w:rsidRDefault="00B84A3D" w:rsidP="00B84A3D">
      <w:pPr>
        <w:spacing w:after="0" w:line="240" w:lineRule="auto"/>
        <w:jc w:val="both"/>
      </w:pPr>
      <w:r w:rsidRPr="00DE6B4C">
        <w:t>16. Plazos de conservación Archivo de Trámite:</w:t>
      </w:r>
      <w:r w:rsidR="0016344C" w:rsidRPr="00DE6B4C">
        <w:t xml:space="preserve"> 1 año</w:t>
      </w:r>
    </w:p>
    <w:p w:rsidR="00B84A3D" w:rsidRPr="00DE6B4C" w:rsidRDefault="00B84A3D" w:rsidP="00B84A3D">
      <w:pPr>
        <w:spacing w:after="0" w:line="240" w:lineRule="auto"/>
        <w:jc w:val="both"/>
      </w:pPr>
      <w:r w:rsidRPr="00DE6B4C">
        <w:t>Plazos de conservación Archivo de Concentración:</w:t>
      </w:r>
      <w:r w:rsidR="0016344C" w:rsidRPr="00DE6B4C">
        <w:t xml:space="preserve"> 1 año</w:t>
      </w:r>
    </w:p>
    <w:p w:rsidR="00B84A3D" w:rsidRPr="00DE6B4C" w:rsidRDefault="00B84A3D" w:rsidP="00B84A3D">
      <w:pPr>
        <w:spacing w:after="0" w:line="240" w:lineRule="auto"/>
        <w:jc w:val="both"/>
      </w:pPr>
      <w:r w:rsidRPr="00DE6B4C">
        <w:t xml:space="preserve">Total, de la suma de años para los plazos de conservación de ambos archivos: </w:t>
      </w:r>
      <w:r w:rsidR="0016344C" w:rsidRPr="00DE6B4C">
        <w:t>2</w:t>
      </w:r>
      <w:r w:rsidRPr="00DE6B4C">
        <w:t xml:space="preserve"> años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B84A3D" w:rsidP="00B84A3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Clasificación de la información</w:t>
      </w:r>
    </w:p>
    <w:p w:rsidR="00B84A3D" w:rsidRPr="00DE6B4C" w:rsidRDefault="00B84A3D" w:rsidP="00B84A3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84A3D" w:rsidRPr="00DE6B4C" w:rsidRDefault="00B84A3D" w:rsidP="00B84A3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DE6B4C">
        <w:t xml:space="preserve">17. </w:t>
      </w:r>
      <w:r w:rsidRPr="00DE6B4C">
        <w:rPr>
          <w:i/>
        </w:rPr>
        <w:t xml:space="preserve">Condiciones </w:t>
      </w:r>
      <w:r w:rsidRPr="00DE6B4C">
        <w:rPr>
          <w:i/>
          <w:spacing w:val="3"/>
        </w:rPr>
        <w:t xml:space="preserve">de </w:t>
      </w:r>
      <w:r w:rsidRPr="00DE6B4C">
        <w:rPr>
          <w:i/>
        </w:rPr>
        <w:t xml:space="preserve">acceso a </w:t>
      </w:r>
      <w:r w:rsidRPr="00DE6B4C">
        <w:rPr>
          <w:i/>
          <w:spacing w:val="3"/>
        </w:rPr>
        <w:t xml:space="preserve">la </w:t>
      </w:r>
      <w:r w:rsidRPr="00DE6B4C">
        <w:rPr>
          <w:i/>
        </w:rPr>
        <w:t xml:space="preserve">información </w:t>
      </w:r>
      <w:r w:rsidRPr="00DE6B4C">
        <w:rPr>
          <w:i/>
          <w:spacing w:val="3"/>
        </w:rPr>
        <w:t>de la</w:t>
      </w:r>
      <w:r w:rsidRPr="00DE6B4C">
        <w:rPr>
          <w:i/>
          <w:spacing w:val="-16"/>
        </w:rPr>
        <w:t xml:space="preserve"> </w:t>
      </w:r>
      <w:r w:rsidRPr="00DE6B4C">
        <w:rPr>
          <w:i/>
          <w:spacing w:val="-3"/>
        </w:rPr>
        <w:t>serie y/o subserie</w:t>
      </w:r>
    </w:p>
    <w:p w:rsidR="00B84A3D" w:rsidRPr="00DE6B4C" w:rsidRDefault="00B84A3D" w:rsidP="00B84A3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</w:pPr>
      <w:r w:rsidRPr="00DE6B4C">
        <w:t>Información</w:t>
      </w:r>
      <w:r w:rsidRPr="00DE6B4C">
        <w:rPr>
          <w:spacing w:val="3"/>
        </w:rPr>
        <w:t xml:space="preserve"> </w:t>
      </w:r>
      <w:r w:rsidRPr="00DE6B4C">
        <w:t>pública</w:t>
      </w:r>
      <w:r w:rsidRPr="00DE6B4C">
        <w:rPr>
          <w:u w:val="single"/>
        </w:rPr>
        <w:t xml:space="preserve">:  x   </w:t>
      </w:r>
      <w:r w:rsidRPr="00DE6B4C">
        <w:t xml:space="preserve"> Información</w:t>
      </w:r>
      <w:r w:rsidRPr="00DE6B4C">
        <w:rPr>
          <w:spacing w:val="2"/>
        </w:rPr>
        <w:t xml:space="preserve"> </w:t>
      </w:r>
      <w:r w:rsidRPr="00DE6B4C">
        <w:t>reservada:</w:t>
      </w:r>
      <w:r w:rsidRPr="00DE6B4C">
        <w:rPr>
          <w:u w:val="single"/>
        </w:rPr>
        <w:t xml:space="preserve"> __</w:t>
      </w:r>
      <w:r w:rsidRPr="00DE6B4C">
        <w:t>_</w:t>
      </w:r>
      <w:r w:rsidRPr="00DE6B4C">
        <w:rPr>
          <w:spacing w:val="-4"/>
        </w:rPr>
        <w:t xml:space="preserve"> </w:t>
      </w:r>
      <w:r w:rsidRPr="00DE6B4C">
        <w:t>Información</w:t>
      </w:r>
      <w:r w:rsidRPr="00DE6B4C">
        <w:rPr>
          <w:spacing w:val="5"/>
        </w:rPr>
        <w:t xml:space="preserve"> </w:t>
      </w:r>
      <w:r w:rsidRPr="00DE6B4C">
        <w:t>confidencial: ____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Ubicación</w:t>
      </w:r>
    </w:p>
    <w:p w:rsidR="00B84A3D" w:rsidRPr="00DE6B4C" w:rsidRDefault="00B84A3D" w:rsidP="00B84A3D">
      <w:pPr>
        <w:spacing w:after="0" w:line="240" w:lineRule="auto"/>
        <w:jc w:val="both"/>
        <w:rPr>
          <w:b/>
          <w:i/>
        </w:rPr>
      </w:pPr>
    </w:p>
    <w:p w:rsidR="00B84A3D" w:rsidRPr="00DE6B4C" w:rsidRDefault="00B84A3D" w:rsidP="00B84A3D">
      <w:pPr>
        <w:spacing w:after="0" w:line="240" w:lineRule="auto"/>
        <w:jc w:val="both"/>
      </w:pPr>
      <w:r w:rsidRPr="00DE6B4C">
        <w:t>18. Donde se encuentran ubicados los expedientes de la serie y/o subserie:</w:t>
      </w:r>
    </w:p>
    <w:p w:rsidR="00B84A3D" w:rsidRPr="00DE6B4C" w:rsidRDefault="00B84A3D" w:rsidP="00B84A3D">
      <w:pPr>
        <w:spacing w:after="0" w:line="240" w:lineRule="auto"/>
        <w:jc w:val="both"/>
      </w:pPr>
    </w:p>
    <w:p w:rsidR="00B84A3D" w:rsidRPr="00DE6B4C" w:rsidRDefault="00B84A3D" w:rsidP="00B84A3D">
      <w:pPr>
        <w:spacing w:after="0" w:line="240" w:lineRule="auto"/>
        <w:jc w:val="both"/>
      </w:pPr>
      <w:proofErr w:type="spellStart"/>
      <w:r w:rsidRPr="00DE6B4C">
        <w:t>Prol</w:t>
      </w:r>
      <w:proofErr w:type="spellEnd"/>
      <w:r w:rsidRPr="00DE6B4C">
        <w:t>. Juan José Torres Landa 1720 Col. Independencia C.P. 36559, Irapuato, Gto.</w:t>
      </w:r>
    </w:p>
    <w:p w:rsidR="00B84A3D" w:rsidRPr="00DE6B4C" w:rsidRDefault="00B84A3D" w:rsidP="00B84A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DE6B4C">
        <w:rPr>
          <w:b/>
          <w:i/>
        </w:rPr>
        <w:t xml:space="preserve">Valoración secundaria </w:t>
      </w:r>
    </w:p>
    <w:p w:rsidR="00B84A3D" w:rsidRPr="00DE6B4C" w:rsidRDefault="00B84A3D" w:rsidP="00B84A3D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DE6B4C">
        <w:t>19. ¿La serie tiene valor histórico?</w:t>
      </w:r>
      <w:r w:rsidRPr="00DE6B4C">
        <w:rPr>
          <w:spacing w:val="-13"/>
        </w:rPr>
        <w:t xml:space="preserve"> </w:t>
      </w:r>
      <w:r w:rsidRPr="00DE6B4C">
        <w:t>Sí</w:t>
      </w:r>
      <w:r w:rsidRPr="00DE6B4C">
        <w:rPr>
          <w:spacing w:val="-6"/>
        </w:rPr>
        <w:t xml:space="preserve"> </w:t>
      </w:r>
      <w:r w:rsidRPr="00DE6B4C">
        <w:rPr>
          <w:spacing w:val="6"/>
        </w:rPr>
        <w:t>_</w:t>
      </w:r>
      <w:r w:rsidRPr="00DE6B4C">
        <w:rPr>
          <w:spacing w:val="6"/>
          <w:u w:val="single"/>
        </w:rPr>
        <w:t>__</w:t>
      </w:r>
      <w:r w:rsidRPr="00DE6B4C">
        <w:rPr>
          <w:spacing w:val="3"/>
        </w:rPr>
        <w:t xml:space="preserve"> No </w:t>
      </w:r>
      <w:r w:rsidRPr="00DE6B4C">
        <w:rPr>
          <w:spacing w:val="-1"/>
        </w:rPr>
        <w:t xml:space="preserve"> </w:t>
      </w:r>
      <w:r w:rsidRPr="00DE6B4C">
        <w:rPr>
          <w:u w:val="single"/>
        </w:rPr>
        <w:t xml:space="preserve"> _x_</w:t>
      </w:r>
    </w:p>
    <w:p w:rsidR="00B84A3D" w:rsidRPr="00DE6B4C" w:rsidRDefault="00B84A3D" w:rsidP="00B84A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DE6B4C">
        <w:t>20. Marcar más de una opción, el tipo de valor secundario que contienen los expedientes de la serie y/o subserie:</w:t>
      </w:r>
    </w:p>
    <w:p w:rsidR="00B84A3D" w:rsidRPr="00DE6B4C" w:rsidRDefault="00B84A3D" w:rsidP="00B84A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E6B4C">
        <w:t>Valor evidencial: No aplica</w:t>
      </w:r>
    </w:p>
    <w:p w:rsidR="00B84A3D" w:rsidRPr="00DE6B4C" w:rsidRDefault="00B84A3D" w:rsidP="00B84A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E6B4C">
        <w:t>Valor testimonial: No aplica</w:t>
      </w:r>
    </w:p>
    <w:p w:rsidR="00B84A3D" w:rsidRPr="00DE6B4C" w:rsidRDefault="00B84A3D" w:rsidP="00B84A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E6B4C">
        <w:t>Valor Informativo: No aplica</w:t>
      </w:r>
    </w:p>
    <w:p w:rsidR="00B84A3D" w:rsidRPr="00DE6B4C" w:rsidRDefault="00B84A3D" w:rsidP="00B84A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B84A3D" w:rsidRPr="00DE6B4C" w:rsidRDefault="00B84A3D" w:rsidP="00B84A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 xml:space="preserve">Responsables de la custodia de la documentación </w:t>
      </w:r>
    </w:p>
    <w:p w:rsidR="00B84A3D" w:rsidRPr="00DE6B4C" w:rsidRDefault="00B84A3D" w:rsidP="00B84A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84A3D" w:rsidRPr="00DE6B4C" w:rsidRDefault="00B84A3D" w:rsidP="00B84A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DE6B4C">
        <w:t xml:space="preserve">21. Nombre del área responsable donde se localiza </w:t>
      </w:r>
      <w:r w:rsidRPr="00DE6B4C">
        <w:rPr>
          <w:spacing w:val="3"/>
        </w:rPr>
        <w:t>la</w:t>
      </w:r>
      <w:r w:rsidRPr="00DE6B4C">
        <w:rPr>
          <w:spacing w:val="-18"/>
        </w:rPr>
        <w:t xml:space="preserve"> </w:t>
      </w:r>
      <w:r w:rsidRPr="00DE6B4C">
        <w:rPr>
          <w:spacing w:val="-3"/>
        </w:rPr>
        <w:t>serie:</w:t>
      </w:r>
    </w:p>
    <w:p w:rsidR="00B84A3D" w:rsidRPr="00DE6B4C" w:rsidRDefault="00B84A3D" w:rsidP="00B84A3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84A3D" w:rsidRPr="00DE6B4C" w:rsidRDefault="00B84A3D" w:rsidP="00B84A3D">
      <w:pPr>
        <w:tabs>
          <w:tab w:val="left" w:pos="9437"/>
        </w:tabs>
        <w:spacing w:after="0" w:line="240" w:lineRule="auto"/>
        <w:ind w:right="609"/>
        <w:jc w:val="both"/>
      </w:pPr>
      <w:r w:rsidRPr="00DE6B4C">
        <w:t>Unidad de</w:t>
      </w:r>
      <w:r w:rsidR="0015142E" w:rsidRPr="00DE6B4C">
        <w:t xml:space="preserve"> Transparencia</w:t>
      </w:r>
    </w:p>
    <w:p w:rsidR="00B84A3D" w:rsidRPr="00DE6B4C" w:rsidRDefault="00B84A3D" w:rsidP="00B84A3D">
      <w:pPr>
        <w:tabs>
          <w:tab w:val="left" w:pos="9437"/>
        </w:tabs>
        <w:spacing w:after="0" w:line="240" w:lineRule="auto"/>
        <w:ind w:right="609"/>
        <w:jc w:val="both"/>
      </w:pP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 xml:space="preserve">22. El responsable </w:t>
      </w:r>
      <w:r w:rsidRPr="00DE6B4C">
        <w:rPr>
          <w:spacing w:val="3"/>
        </w:rPr>
        <w:t xml:space="preserve">de la </w:t>
      </w:r>
      <w:r w:rsidRPr="00DE6B4C">
        <w:t xml:space="preserve">Unidad generadora </w:t>
      </w:r>
      <w:r w:rsidRPr="00DE6B4C">
        <w:rPr>
          <w:spacing w:val="3"/>
        </w:rPr>
        <w:t xml:space="preserve">de la </w:t>
      </w:r>
      <w:r w:rsidRPr="00DE6B4C">
        <w:t>serie</w:t>
      </w:r>
      <w:r w:rsidRPr="00DE6B4C">
        <w:rPr>
          <w:spacing w:val="-35"/>
        </w:rPr>
        <w:t xml:space="preserve"> </w:t>
      </w:r>
      <w:r w:rsidRPr="00DE6B4C">
        <w:t>documental:</w:t>
      </w: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DE6B4C">
        <w:rPr>
          <w:u w:val="single"/>
        </w:rPr>
        <w:t xml:space="preserve"> _ Edna Arcelia Rangel Cárdenas __</w:t>
      </w: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Nombre del titular del Área y firma</w:t>
      </w: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DE6B4C">
        <w:t>23. El Responsable del Archivo de Trámite y Concentración de la unidad administrativa o del área generadora:</w:t>
      </w: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84A3D" w:rsidRDefault="00B84A3D" w:rsidP="00B84A3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1B25F2" w:rsidRPr="00DE6B4C" w:rsidRDefault="001B25F2" w:rsidP="00B84A3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rPr>
          <w:u w:val="single"/>
        </w:rPr>
        <w:t>Yaneth Viridiana Estrada Martínez</w:t>
      </w:r>
      <w:r w:rsidRPr="00DE6B4C">
        <w:t>_</w:t>
      </w:r>
    </w:p>
    <w:p w:rsidR="00B84A3D" w:rsidRPr="00DE6B4C" w:rsidRDefault="00B84A3D" w:rsidP="00B84A3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E6B4C">
        <w:t>Nombre y firma</w:t>
      </w:r>
    </w:p>
    <w:p w:rsidR="005A2670" w:rsidRPr="00DE6B4C" w:rsidRDefault="005A2670" w:rsidP="005A2670">
      <w:pPr>
        <w:rPr>
          <w:b/>
        </w:rPr>
      </w:pPr>
      <w:r w:rsidRPr="00DE6B4C">
        <w:rPr>
          <w:b/>
        </w:rPr>
        <w:lastRenderedPageBreak/>
        <w:t>FICHA TÉCNICA DE VALORACIÓN</w:t>
      </w:r>
    </w:p>
    <w:p w:rsidR="005A2670" w:rsidRPr="00DE6B4C" w:rsidRDefault="005A2670" w:rsidP="005A2670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Área</w:t>
      </w:r>
      <w:r w:rsidRPr="00DE6B4C">
        <w:rPr>
          <w:b/>
          <w:i/>
          <w:spacing w:val="-4"/>
        </w:rPr>
        <w:t xml:space="preserve"> </w:t>
      </w:r>
      <w:r w:rsidRPr="00DE6B4C">
        <w:rPr>
          <w:b/>
          <w:i/>
          <w:spacing w:val="3"/>
        </w:rPr>
        <w:t>de</w:t>
      </w:r>
      <w:r w:rsidRPr="00DE6B4C">
        <w:rPr>
          <w:b/>
          <w:i/>
          <w:spacing w:val="-3"/>
        </w:rPr>
        <w:t xml:space="preserve"> </w:t>
      </w:r>
      <w:r w:rsidRPr="00DE6B4C">
        <w:rPr>
          <w:b/>
          <w:i/>
        </w:rPr>
        <w:t>identificación.</w:t>
      </w:r>
    </w:p>
    <w:p w:rsidR="005A2670" w:rsidRPr="00DE6B4C" w:rsidRDefault="005A2670" w:rsidP="005A2670">
      <w:pPr>
        <w:spacing w:after="0" w:line="240" w:lineRule="auto"/>
        <w:jc w:val="both"/>
        <w:rPr>
          <w:b/>
        </w:rPr>
      </w:pPr>
    </w:p>
    <w:p w:rsidR="005A2670" w:rsidRPr="00DE6B4C" w:rsidRDefault="005A2670" w:rsidP="005A2670">
      <w:pPr>
        <w:spacing w:after="0" w:line="240" w:lineRule="auto"/>
        <w:jc w:val="both"/>
      </w:pPr>
      <w:r w:rsidRPr="00DE6B4C">
        <w:t>Unidad</w:t>
      </w:r>
      <w:r w:rsidRPr="00DE6B4C">
        <w:rPr>
          <w:spacing w:val="-1"/>
        </w:rPr>
        <w:t xml:space="preserve"> </w:t>
      </w:r>
      <w:r w:rsidRPr="00DE6B4C">
        <w:t>administrativa:</w:t>
      </w:r>
    </w:p>
    <w:p w:rsidR="005A2670" w:rsidRPr="00DE6B4C" w:rsidRDefault="005A2670" w:rsidP="005A2670">
      <w:pPr>
        <w:spacing w:after="0" w:line="240" w:lineRule="auto"/>
        <w:jc w:val="both"/>
        <w:rPr>
          <w:b/>
        </w:rPr>
      </w:pPr>
      <w:r w:rsidRPr="00DE6B4C">
        <w:t>Junta de Agua Potable, Drenaje, Alcantarillado y Saneamiento del Municipio de Irapuato, Gto.</w:t>
      </w:r>
    </w:p>
    <w:p w:rsidR="005A2670" w:rsidRPr="00DE6B4C" w:rsidRDefault="005A2670" w:rsidP="005A2670">
      <w:pPr>
        <w:spacing w:after="0" w:line="240" w:lineRule="auto"/>
        <w:jc w:val="both"/>
      </w:pP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  <w:r w:rsidRPr="00DE6B4C">
        <w:t>Nombre</w:t>
      </w:r>
      <w:r w:rsidRPr="00DE6B4C">
        <w:rPr>
          <w:spacing w:val="-1"/>
        </w:rPr>
        <w:t xml:space="preserve"> </w:t>
      </w:r>
      <w:r w:rsidRPr="00DE6B4C">
        <w:t>del</w:t>
      </w:r>
      <w:r w:rsidRPr="00DE6B4C">
        <w:rPr>
          <w:spacing w:val="11"/>
        </w:rPr>
        <w:t xml:space="preserve"> </w:t>
      </w:r>
      <w:r w:rsidRPr="00DE6B4C">
        <w:rPr>
          <w:spacing w:val="-3"/>
        </w:rPr>
        <w:t>área:</w:t>
      </w: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Unidad de Transparencia</w:t>
      </w: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</w:p>
    <w:p w:rsidR="005A2670" w:rsidRPr="00DE6B4C" w:rsidRDefault="005A2670" w:rsidP="005A2670">
      <w:pPr>
        <w:spacing w:after="0" w:line="240" w:lineRule="auto"/>
        <w:jc w:val="both"/>
        <w:rPr>
          <w:b/>
          <w:i/>
          <w:spacing w:val="-3"/>
        </w:rPr>
      </w:pPr>
      <w:r w:rsidRPr="00DE6B4C">
        <w:rPr>
          <w:b/>
          <w:i/>
          <w:spacing w:val="-3"/>
        </w:rPr>
        <w:t>Contexto documental</w:t>
      </w:r>
    </w:p>
    <w:p w:rsidR="005A2670" w:rsidRPr="00DE6B4C" w:rsidRDefault="005A2670" w:rsidP="005A2670">
      <w:pPr>
        <w:spacing w:after="0" w:line="240" w:lineRule="auto"/>
        <w:jc w:val="both"/>
        <w:rPr>
          <w:b/>
          <w:i/>
          <w:spacing w:val="-3"/>
        </w:rPr>
      </w:pPr>
    </w:p>
    <w:p w:rsidR="005A2670" w:rsidRPr="00DE6B4C" w:rsidRDefault="005A2670" w:rsidP="005A2670">
      <w:pPr>
        <w:spacing w:after="0" w:line="240" w:lineRule="auto"/>
        <w:jc w:val="both"/>
        <w:rPr>
          <w:b/>
        </w:rPr>
      </w:pPr>
      <w:r w:rsidRPr="00DE6B4C">
        <w:rPr>
          <w:spacing w:val="-3"/>
        </w:rPr>
        <w:t xml:space="preserve">Fondo: </w:t>
      </w:r>
      <w:r w:rsidRPr="00DE6B4C">
        <w:t>Junta de Agua Potable, Drenaje, Alcantarillado y Saneamiento del Municipio de Irapuato, Gto.</w:t>
      </w: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Subfondo: Dirección General</w:t>
      </w: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Sección: Unidad de Transparencia</w:t>
      </w:r>
    </w:p>
    <w:p w:rsidR="005A2670" w:rsidRPr="00DE6B4C" w:rsidRDefault="005A2670" w:rsidP="005A2670">
      <w:pPr>
        <w:spacing w:after="0" w:line="240" w:lineRule="auto"/>
        <w:ind w:right="142"/>
        <w:jc w:val="both"/>
        <w:rPr>
          <w:spacing w:val="-3"/>
        </w:rPr>
      </w:pPr>
      <w:r w:rsidRPr="00DE6B4C">
        <w:rPr>
          <w:spacing w:val="-3"/>
        </w:rPr>
        <w:t>Subsección: Na</w:t>
      </w: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1. Nombre de la serie documental: </w:t>
      </w:r>
    </w:p>
    <w:p w:rsidR="005A2670" w:rsidRPr="00DE6B4C" w:rsidRDefault="001B635C" w:rsidP="005A2670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Archivo de Concentración</w:t>
      </w:r>
    </w:p>
    <w:p w:rsidR="001B635C" w:rsidRPr="00DE6B4C" w:rsidRDefault="001B635C" w:rsidP="005A2670">
      <w:pPr>
        <w:spacing w:after="0" w:line="240" w:lineRule="auto"/>
        <w:jc w:val="both"/>
        <w:rPr>
          <w:spacing w:val="-3"/>
        </w:rPr>
      </w:pP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2. Clave archivística de la serie:</w:t>
      </w: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 2</w:t>
      </w:r>
      <w:r w:rsidR="001B635C" w:rsidRPr="00DE6B4C">
        <w:rPr>
          <w:spacing w:val="-3"/>
        </w:rPr>
        <w:t>.4.3</w:t>
      </w: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3. Nombre de la subserie documental:</w:t>
      </w: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 Na     </w:t>
      </w: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>4. Clave archivística de la subserie:</w:t>
      </w: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  <w:r w:rsidRPr="00DE6B4C">
        <w:rPr>
          <w:spacing w:val="-3"/>
        </w:rPr>
        <w:t xml:space="preserve"> Na</w:t>
      </w:r>
    </w:p>
    <w:p w:rsidR="005A2670" w:rsidRPr="00DE6B4C" w:rsidRDefault="005A2670" w:rsidP="005A2670">
      <w:pPr>
        <w:spacing w:after="0" w:line="240" w:lineRule="auto"/>
        <w:jc w:val="both"/>
        <w:rPr>
          <w:spacing w:val="-3"/>
        </w:rPr>
      </w:pPr>
    </w:p>
    <w:p w:rsidR="005A2670" w:rsidRPr="00DE6B4C" w:rsidRDefault="005A2670" w:rsidP="005A2670">
      <w:pPr>
        <w:spacing w:after="0" w:line="240" w:lineRule="auto"/>
        <w:jc w:val="both"/>
        <w:rPr>
          <w:spacing w:val="-2"/>
        </w:rPr>
      </w:pPr>
      <w:r w:rsidRPr="00DE6B4C">
        <w:t xml:space="preserve">5. Función por </w:t>
      </w:r>
      <w:r w:rsidRPr="00DE6B4C">
        <w:rPr>
          <w:spacing w:val="3"/>
        </w:rPr>
        <w:t xml:space="preserve">la </w:t>
      </w:r>
      <w:r w:rsidRPr="00DE6B4C">
        <w:t xml:space="preserve">cual se genera </w:t>
      </w:r>
      <w:r w:rsidRPr="00DE6B4C">
        <w:rPr>
          <w:spacing w:val="3"/>
        </w:rPr>
        <w:t>la</w:t>
      </w:r>
      <w:r w:rsidRPr="00DE6B4C">
        <w:rPr>
          <w:spacing w:val="-16"/>
        </w:rPr>
        <w:t xml:space="preserve"> </w:t>
      </w:r>
      <w:r w:rsidRPr="00DE6B4C">
        <w:rPr>
          <w:spacing w:val="-2"/>
        </w:rPr>
        <w:t xml:space="preserve">serie y/o subserie: </w:t>
      </w:r>
    </w:p>
    <w:p w:rsidR="005A2670" w:rsidRPr="00DE6B4C" w:rsidRDefault="005A2670" w:rsidP="005A2670">
      <w:pPr>
        <w:spacing w:after="0" w:line="240" w:lineRule="auto"/>
        <w:jc w:val="both"/>
        <w:rPr>
          <w:spacing w:val="-2"/>
        </w:rPr>
      </w:pPr>
    </w:p>
    <w:p w:rsidR="005A2670" w:rsidRPr="00DE6B4C" w:rsidRDefault="005A2670" w:rsidP="005A267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DE6B4C">
        <w:t xml:space="preserve">Reglamento de los Servicios De Agua Potable, Drenaje, Alcantarillado y Saneamiento para el Municipio de Irapuato, Guanajuato, Artículo 175. </w:t>
      </w:r>
    </w:p>
    <w:p w:rsidR="005A2670" w:rsidRPr="00DE6B4C" w:rsidRDefault="005A2670" w:rsidP="005A2670">
      <w:pPr>
        <w:spacing w:after="0" w:line="240" w:lineRule="auto"/>
        <w:jc w:val="both"/>
      </w:pPr>
    </w:p>
    <w:p w:rsidR="005A2670" w:rsidRPr="00DE6B4C" w:rsidRDefault="005A2670" w:rsidP="005A2670">
      <w:pPr>
        <w:spacing w:after="0" w:line="240" w:lineRule="auto"/>
        <w:jc w:val="both"/>
      </w:pPr>
      <w:r w:rsidRPr="00DE6B4C">
        <w:t xml:space="preserve">6. Marco jurídico que fundamenta la serie y en su caso la subserie: </w:t>
      </w:r>
    </w:p>
    <w:p w:rsidR="005A2670" w:rsidRPr="00DE6B4C" w:rsidRDefault="005A2670" w:rsidP="005A2670">
      <w:pPr>
        <w:spacing w:after="0" w:line="240" w:lineRule="auto"/>
        <w:jc w:val="both"/>
      </w:pPr>
    </w:p>
    <w:p w:rsidR="001B635C" w:rsidRPr="00DE6B4C" w:rsidRDefault="001B635C" w:rsidP="001B635C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E6B4C">
        <w:t>Ley de Archivos del Estado de Guanajuato</w:t>
      </w:r>
    </w:p>
    <w:p w:rsidR="005A2670" w:rsidRPr="00DE6B4C" w:rsidRDefault="005A2670" w:rsidP="001B635C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E6B4C">
        <w:t xml:space="preserve">Reglamento de los Servicios De Agua Potable, Drenaje, Alcantarillado y Saneamiento para el Municipio de Irapuato, Guanajuato, Artículo 175. </w:t>
      </w:r>
    </w:p>
    <w:p w:rsidR="005A2670" w:rsidRPr="00DE6B4C" w:rsidRDefault="005A2670" w:rsidP="005A2670">
      <w:pPr>
        <w:spacing w:after="0" w:line="240" w:lineRule="auto"/>
      </w:pPr>
    </w:p>
    <w:p w:rsidR="005A2670" w:rsidRPr="00DE6B4C" w:rsidRDefault="005A2670" w:rsidP="005A2670">
      <w:pPr>
        <w:spacing w:after="0" w:line="240" w:lineRule="auto"/>
        <w:jc w:val="both"/>
      </w:pPr>
      <w:r w:rsidRPr="00DE6B4C">
        <w:t>7. Áreas de la unidad administrativa que intervienen en la generación, recepción, trámite y conclusión de los asuntos o temas a los que se refiere la serie y subserie:</w:t>
      </w:r>
    </w:p>
    <w:p w:rsidR="005A2670" w:rsidRPr="00DE6B4C" w:rsidRDefault="005A2670" w:rsidP="005A2670">
      <w:pPr>
        <w:spacing w:after="0" w:line="240" w:lineRule="auto"/>
        <w:jc w:val="both"/>
      </w:pPr>
    </w:p>
    <w:p w:rsidR="00D04DF0" w:rsidRPr="00DE6B4C" w:rsidRDefault="00D04DF0" w:rsidP="00D04DF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E6B4C">
        <w:t>Dirección del Archivo Histórico Municipal de Irapuato</w:t>
      </w:r>
    </w:p>
    <w:p w:rsidR="005A2670" w:rsidRPr="00DE6B4C" w:rsidRDefault="005A2670" w:rsidP="00D04DF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E6B4C">
        <w:t>Dirección General</w:t>
      </w:r>
    </w:p>
    <w:p w:rsidR="00D04DF0" w:rsidRPr="00DE6B4C" w:rsidRDefault="00D04DF0" w:rsidP="00D04DF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DE6B4C">
        <w:t>Unidad de Transparencia Japami</w:t>
      </w:r>
    </w:p>
    <w:p w:rsidR="005A2670" w:rsidRPr="00DE6B4C" w:rsidRDefault="005A2670" w:rsidP="005A2670">
      <w:pPr>
        <w:spacing w:after="0" w:line="240" w:lineRule="auto"/>
        <w:jc w:val="both"/>
      </w:pPr>
    </w:p>
    <w:p w:rsidR="005A2670" w:rsidRPr="00DE6B4C" w:rsidRDefault="005A2670" w:rsidP="005A2670">
      <w:pPr>
        <w:spacing w:after="0" w:line="240" w:lineRule="auto"/>
        <w:jc w:val="both"/>
      </w:pPr>
      <w:r w:rsidRPr="00DE6B4C">
        <w:t>8. Áreas de otras unidades administrativas relacionadas con la gestión y trámites de los asuntos o temas a los que se refiere la serie y subserie:</w:t>
      </w:r>
    </w:p>
    <w:p w:rsidR="00D04DF0" w:rsidRPr="00DE6B4C" w:rsidRDefault="00D04DF0" w:rsidP="005A2670">
      <w:pPr>
        <w:spacing w:after="0" w:line="240" w:lineRule="auto"/>
        <w:jc w:val="both"/>
      </w:pPr>
    </w:p>
    <w:p w:rsidR="005A2670" w:rsidRPr="00DE6B4C" w:rsidRDefault="005A2670" w:rsidP="005A2670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E6B4C">
        <w:t>Unidades administrativas del Organismo</w:t>
      </w:r>
    </w:p>
    <w:p w:rsidR="00D04DF0" w:rsidRPr="00DE6B4C" w:rsidRDefault="005A2670" w:rsidP="00D04DF0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E6B4C">
        <w:t>Dirección General</w:t>
      </w:r>
    </w:p>
    <w:p w:rsidR="00D04DF0" w:rsidRPr="00DE6B4C" w:rsidRDefault="00D04DF0" w:rsidP="00D04DF0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E6B4C">
        <w:t>Dirección del Archivo Histórico Municipal de Irapuato</w:t>
      </w:r>
    </w:p>
    <w:p w:rsidR="00D04DF0" w:rsidRPr="00DE6B4C" w:rsidRDefault="00D04DF0" w:rsidP="00D04DF0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E6B4C">
        <w:t>Contraloría Municipal</w:t>
      </w:r>
    </w:p>
    <w:p w:rsidR="005A2670" w:rsidRPr="00DE6B4C" w:rsidRDefault="005A2670" w:rsidP="005A2670">
      <w:pPr>
        <w:pStyle w:val="Prrafodelista"/>
        <w:spacing w:after="0" w:line="240" w:lineRule="auto"/>
        <w:jc w:val="both"/>
      </w:pPr>
    </w:p>
    <w:p w:rsidR="005A2670" w:rsidRPr="00DE6B4C" w:rsidRDefault="005A2670" w:rsidP="005A2670">
      <w:pPr>
        <w:spacing w:after="0" w:line="240" w:lineRule="auto"/>
        <w:jc w:val="both"/>
        <w:rPr>
          <w:spacing w:val="3"/>
        </w:rPr>
      </w:pPr>
      <w:r w:rsidRPr="00DE6B4C">
        <w:t xml:space="preserve">9. Fechas </w:t>
      </w:r>
      <w:r w:rsidRPr="00DE6B4C">
        <w:rPr>
          <w:spacing w:val="-3"/>
        </w:rPr>
        <w:t xml:space="preserve">extremas </w:t>
      </w:r>
      <w:r w:rsidRPr="00DE6B4C">
        <w:rPr>
          <w:spacing w:val="3"/>
        </w:rPr>
        <w:t>de la</w:t>
      </w:r>
      <w:r w:rsidRPr="00DE6B4C">
        <w:rPr>
          <w:spacing w:val="2"/>
        </w:rPr>
        <w:t xml:space="preserve"> </w:t>
      </w:r>
      <w:r w:rsidRPr="00DE6B4C">
        <w:t>serie</w:t>
      </w:r>
      <w:r w:rsidRPr="00DE6B4C">
        <w:rPr>
          <w:spacing w:val="-1"/>
        </w:rPr>
        <w:t xml:space="preserve"> y/o subserie </w:t>
      </w:r>
      <w:r w:rsidRPr="00DE6B4C">
        <w:rPr>
          <w:spacing w:val="3"/>
        </w:rPr>
        <w:t xml:space="preserve">de: </w:t>
      </w:r>
    </w:p>
    <w:p w:rsidR="005A2670" w:rsidRPr="00DE6B4C" w:rsidRDefault="005A2670" w:rsidP="005A2670">
      <w:pPr>
        <w:spacing w:after="0" w:line="240" w:lineRule="auto"/>
        <w:jc w:val="both"/>
        <w:rPr>
          <w:u w:val="single"/>
        </w:rPr>
      </w:pPr>
      <w:r w:rsidRPr="00DE6B4C">
        <w:rPr>
          <w:spacing w:val="3"/>
        </w:rPr>
        <w:t xml:space="preserve">2015 </w:t>
      </w:r>
      <w:r w:rsidRPr="00DE6B4C">
        <w:t xml:space="preserve">a 2023.     </w:t>
      </w:r>
      <w:r w:rsidRPr="00DE6B4C">
        <w:rPr>
          <w:b/>
          <w:noProof/>
          <w:lang w:eastAsia="es-MX"/>
        </w:rPr>
        <w:t xml:space="preserve"> </w:t>
      </w:r>
    </w:p>
    <w:p w:rsidR="005A2670" w:rsidRPr="00DE6B4C" w:rsidRDefault="005A2670" w:rsidP="005A2670">
      <w:pPr>
        <w:spacing w:after="0" w:line="240" w:lineRule="auto"/>
        <w:jc w:val="both"/>
      </w:pPr>
    </w:p>
    <w:p w:rsidR="005A2670" w:rsidRPr="00DE6B4C" w:rsidRDefault="005A2670" w:rsidP="005A2670">
      <w:pPr>
        <w:spacing w:after="0" w:line="240" w:lineRule="auto"/>
        <w:jc w:val="both"/>
      </w:pPr>
      <w:r w:rsidRPr="00DE6B4C">
        <w:t>10. Año de conclusión de la serie y/o subserie:</w:t>
      </w:r>
    </w:p>
    <w:p w:rsidR="005A2670" w:rsidRPr="00DE6B4C" w:rsidRDefault="005A2670" w:rsidP="005A2670">
      <w:pPr>
        <w:spacing w:after="0" w:line="240" w:lineRule="auto"/>
        <w:jc w:val="both"/>
      </w:pPr>
      <w:r w:rsidRPr="00DE6B4C">
        <w:t>No aplica.</w:t>
      </w:r>
    </w:p>
    <w:p w:rsidR="005A2670" w:rsidRPr="00DE6B4C" w:rsidRDefault="005A2670" w:rsidP="005A2670">
      <w:pPr>
        <w:spacing w:after="0" w:line="240" w:lineRule="auto"/>
        <w:jc w:val="both"/>
      </w:pPr>
    </w:p>
    <w:p w:rsidR="005A2670" w:rsidRPr="00DE6B4C" w:rsidRDefault="005A2670" w:rsidP="005A2670">
      <w:pPr>
        <w:spacing w:after="0" w:line="240" w:lineRule="auto"/>
        <w:jc w:val="both"/>
      </w:pPr>
      <w:r w:rsidRPr="00DE6B4C">
        <w:t>11. Términos relacionados de la serie y/o subserie:</w:t>
      </w:r>
    </w:p>
    <w:p w:rsidR="005A2670" w:rsidRPr="00DE6B4C" w:rsidRDefault="005A2670" w:rsidP="005A2670">
      <w:pPr>
        <w:spacing w:after="0" w:line="240" w:lineRule="auto"/>
        <w:ind w:firstLine="105"/>
        <w:jc w:val="both"/>
      </w:pPr>
    </w:p>
    <w:p w:rsidR="00627E89" w:rsidRPr="00DE6B4C" w:rsidRDefault="00627E89" w:rsidP="00627E8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>Archivo documental</w:t>
      </w:r>
    </w:p>
    <w:p w:rsidR="001B25F2" w:rsidRDefault="00627E89" w:rsidP="005A267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E6B4C">
        <w:t xml:space="preserve">Instrumentos de control y consulta archivística                                                                                                                                        </w:t>
      </w:r>
    </w:p>
    <w:p w:rsidR="005A2670" w:rsidRPr="00DE6B4C" w:rsidRDefault="005A2670" w:rsidP="001B25F2">
      <w:pPr>
        <w:pStyle w:val="Prrafodelista"/>
        <w:spacing w:after="0" w:line="240" w:lineRule="auto"/>
        <w:jc w:val="both"/>
      </w:pPr>
      <w:r w:rsidRPr="00DE6B4C">
        <w:t xml:space="preserve">                                                                                                   </w:t>
      </w:r>
    </w:p>
    <w:p w:rsidR="005A2670" w:rsidRPr="00DE6B4C" w:rsidRDefault="005A2670" w:rsidP="005A2670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Contenido</w:t>
      </w:r>
    </w:p>
    <w:p w:rsidR="005A2670" w:rsidRPr="00DE6B4C" w:rsidRDefault="005A2670" w:rsidP="005A2670">
      <w:pPr>
        <w:spacing w:after="0" w:line="240" w:lineRule="auto"/>
        <w:jc w:val="both"/>
        <w:rPr>
          <w:b/>
          <w:i/>
        </w:rPr>
      </w:pPr>
    </w:p>
    <w:p w:rsidR="005A2670" w:rsidRPr="00DE6B4C" w:rsidRDefault="005A2670" w:rsidP="005A2670">
      <w:pPr>
        <w:spacing w:after="0" w:line="240" w:lineRule="auto"/>
        <w:jc w:val="both"/>
      </w:pPr>
      <w:r w:rsidRPr="00DE6B4C">
        <w:t>12. Breve descripción del contenido de la serie y/o subserie:</w:t>
      </w:r>
    </w:p>
    <w:p w:rsidR="005A2670" w:rsidRPr="00DE6B4C" w:rsidRDefault="005A2670" w:rsidP="005A2670">
      <w:pPr>
        <w:spacing w:after="0" w:line="240" w:lineRule="auto"/>
        <w:jc w:val="both"/>
      </w:pPr>
    </w:p>
    <w:p w:rsidR="00627E89" w:rsidRPr="00DE6B4C" w:rsidRDefault="00627E89" w:rsidP="00627E89">
      <w:pPr>
        <w:spacing w:after="0" w:line="240" w:lineRule="auto"/>
        <w:jc w:val="both"/>
      </w:pPr>
      <w:r w:rsidRPr="00DE6B4C">
        <w:t xml:space="preserve">Listado de la información que las diversas áreas envían al archivo de concentración. </w:t>
      </w:r>
    </w:p>
    <w:p w:rsidR="005A2670" w:rsidRPr="00DE6B4C" w:rsidRDefault="00627E89" w:rsidP="00627E89">
      <w:pPr>
        <w:spacing w:after="0" w:line="240" w:lineRule="auto"/>
        <w:jc w:val="both"/>
      </w:pPr>
      <w:r w:rsidRPr="00DE6B4C">
        <w:t>Originales de entrada y salida de documentos.</w:t>
      </w:r>
    </w:p>
    <w:p w:rsidR="00627E89" w:rsidRPr="00DE6B4C" w:rsidRDefault="00627E89" w:rsidP="00627E89">
      <w:pPr>
        <w:spacing w:after="0" w:line="240" w:lineRule="auto"/>
        <w:jc w:val="both"/>
      </w:pPr>
    </w:p>
    <w:p w:rsidR="005A2670" w:rsidRPr="00DE6B4C" w:rsidRDefault="005A2670" w:rsidP="005A2670">
      <w:pPr>
        <w:spacing w:after="0" w:line="240" w:lineRule="auto"/>
        <w:jc w:val="both"/>
      </w:pPr>
      <w:r w:rsidRPr="00DE6B4C">
        <w:t>13. Explica el proceso de la serie y/o subserie:</w:t>
      </w:r>
    </w:p>
    <w:p w:rsidR="005A2670" w:rsidRPr="00DE6B4C" w:rsidRDefault="005A2670" w:rsidP="005A2670">
      <w:pPr>
        <w:spacing w:after="0" w:line="240" w:lineRule="auto"/>
        <w:jc w:val="both"/>
        <w:rPr>
          <w:highlight w:val="yellow"/>
        </w:rPr>
      </w:pPr>
    </w:p>
    <w:p w:rsidR="00843D09" w:rsidRPr="00DE6B4C" w:rsidRDefault="005A2670" w:rsidP="005A267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E6B4C">
        <w:t>Se recibe</w:t>
      </w:r>
      <w:r w:rsidR="00843D09" w:rsidRPr="00DE6B4C">
        <w:t xml:space="preserve"> información documental correspondientes al archivo de trámite, para ser resguardada en el archivo de concentración</w:t>
      </w:r>
    </w:p>
    <w:p w:rsidR="00843D09" w:rsidRPr="00DE6B4C" w:rsidRDefault="00843D09" w:rsidP="005A267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E6B4C">
        <w:t>Elaboramos la documentación de registro necesaria</w:t>
      </w:r>
    </w:p>
    <w:p w:rsidR="00843D09" w:rsidRPr="00DE6B4C" w:rsidRDefault="00843D09" w:rsidP="00843D0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E6B4C">
        <w:t>Actualización los instrumentos de consulta y control archivístico.</w:t>
      </w:r>
    </w:p>
    <w:p w:rsidR="005A2670" w:rsidRPr="00DE6B4C" w:rsidRDefault="005A2670" w:rsidP="00843D09">
      <w:pPr>
        <w:pStyle w:val="Prrafodelista"/>
        <w:spacing w:after="0" w:line="240" w:lineRule="auto"/>
        <w:jc w:val="both"/>
      </w:pPr>
    </w:p>
    <w:p w:rsidR="005A2670" w:rsidRPr="00DE6B4C" w:rsidRDefault="005A2670" w:rsidP="005A2670">
      <w:pPr>
        <w:spacing w:after="0" w:line="240" w:lineRule="auto"/>
        <w:jc w:val="both"/>
        <w:rPr>
          <w:highlight w:val="yellow"/>
        </w:rPr>
      </w:pPr>
      <w:r w:rsidRPr="00DE6B4C">
        <w:t>14. Tipología</w:t>
      </w:r>
      <w:r w:rsidRPr="00DE6B4C">
        <w:rPr>
          <w:spacing w:val="-2"/>
        </w:rPr>
        <w:t xml:space="preserve"> </w:t>
      </w:r>
      <w:r w:rsidRPr="00DE6B4C">
        <w:t>documental:</w:t>
      </w:r>
    </w:p>
    <w:p w:rsidR="005A2670" w:rsidRPr="00DE6B4C" w:rsidRDefault="005A2670" w:rsidP="005A2670">
      <w:pPr>
        <w:spacing w:after="0" w:line="240" w:lineRule="auto"/>
        <w:jc w:val="both"/>
        <w:rPr>
          <w:highlight w:val="yellow"/>
        </w:rPr>
      </w:pPr>
    </w:p>
    <w:p w:rsidR="005A2670" w:rsidRPr="00DE6B4C" w:rsidRDefault="00843D09" w:rsidP="00843D09">
      <w:pPr>
        <w:pStyle w:val="Prrafodelista"/>
        <w:numPr>
          <w:ilvl w:val="0"/>
          <w:numId w:val="12"/>
        </w:numPr>
      </w:pPr>
      <w:r w:rsidRPr="00DE6B4C">
        <w:t xml:space="preserve">Original del oficio de correspondencia </w:t>
      </w:r>
    </w:p>
    <w:p w:rsidR="00843D09" w:rsidRPr="00DE6B4C" w:rsidRDefault="00843D09" w:rsidP="00843D09">
      <w:pPr>
        <w:pStyle w:val="Prrafodelista"/>
        <w:numPr>
          <w:ilvl w:val="0"/>
          <w:numId w:val="12"/>
        </w:numPr>
      </w:pPr>
      <w:r w:rsidRPr="00DE6B4C">
        <w:t>Original de los instrumentos</w:t>
      </w:r>
    </w:p>
    <w:p w:rsidR="005A2670" w:rsidRPr="00DE6B4C" w:rsidRDefault="005A2670" w:rsidP="005A2670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Valoración documental</w:t>
      </w: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DE6B4C">
        <w:t>15. V</w:t>
      </w:r>
      <w:r w:rsidRPr="00DE6B4C">
        <w:rPr>
          <w:spacing w:val="-3"/>
        </w:rPr>
        <w:t xml:space="preserve">alores </w:t>
      </w:r>
      <w:r w:rsidRPr="00DE6B4C">
        <w:t xml:space="preserve">documentales </w:t>
      </w:r>
      <w:r w:rsidRPr="00DE6B4C">
        <w:rPr>
          <w:spacing w:val="3"/>
        </w:rPr>
        <w:t>de la</w:t>
      </w:r>
      <w:r w:rsidRPr="00DE6B4C">
        <w:rPr>
          <w:spacing w:val="-6"/>
        </w:rPr>
        <w:t xml:space="preserve"> </w:t>
      </w:r>
      <w:r w:rsidRPr="00DE6B4C">
        <w:rPr>
          <w:spacing w:val="-3"/>
        </w:rPr>
        <w:t>serie y/o subserie:</w:t>
      </w: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Administrativo: X</w:t>
      </w: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Legal:</w:t>
      </w: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Fiscal:</w:t>
      </w: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Contable:</w:t>
      </w:r>
    </w:p>
    <w:p w:rsidR="001B25F2" w:rsidRDefault="001B25F2" w:rsidP="005A2670">
      <w:pPr>
        <w:spacing w:after="0" w:line="240" w:lineRule="auto"/>
        <w:jc w:val="both"/>
        <w:rPr>
          <w:b/>
          <w:i/>
        </w:rPr>
      </w:pPr>
    </w:p>
    <w:p w:rsidR="005A2670" w:rsidRPr="00DE6B4C" w:rsidRDefault="005A2670" w:rsidP="005A2670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Plazos de conservación</w:t>
      </w:r>
    </w:p>
    <w:p w:rsidR="005A2670" w:rsidRPr="00DE6B4C" w:rsidRDefault="005A2670" w:rsidP="005A2670">
      <w:pPr>
        <w:spacing w:after="0" w:line="240" w:lineRule="auto"/>
        <w:jc w:val="both"/>
        <w:rPr>
          <w:b/>
          <w:i/>
        </w:rPr>
      </w:pPr>
    </w:p>
    <w:p w:rsidR="005A2670" w:rsidRPr="00DE6B4C" w:rsidRDefault="005A2670" w:rsidP="005A2670">
      <w:pPr>
        <w:spacing w:after="0" w:line="240" w:lineRule="auto"/>
        <w:jc w:val="both"/>
      </w:pPr>
      <w:r w:rsidRPr="00DE6B4C">
        <w:t>16. Plazos de conservación Archivo de Trámite:</w:t>
      </w:r>
      <w:r w:rsidR="0008394A" w:rsidRPr="00DE6B4C">
        <w:t xml:space="preserve"> 2</w:t>
      </w:r>
      <w:r w:rsidRPr="00DE6B4C">
        <w:t xml:space="preserve"> año</w:t>
      </w:r>
    </w:p>
    <w:p w:rsidR="005A2670" w:rsidRPr="00DE6B4C" w:rsidRDefault="005A2670" w:rsidP="005A2670">
      <w:pPr>
        <w:spacing w:after="0" w:line="240" w:lineRule="auto"/>
        <w:jc w:val="both"/>
      </w:pPr>
      <w:r w:rsidRPr="00DE6B4C">
        <w:t>Plazos de conservación Archivo de Concentración:</w:t>
      </w:r>
      <w:r w:rsidR="0008394A" w:rsidRPr="00DE6B4C">
        <w:t xml:space="preserve"> 4</w:t>
      </w:r>
      <w:r w:rsidRPr="00DE6B4C">
        <w:t xml:space="preserve"> año</w:t>
      </w:r>
    </w:p>
    <w:p w:rsidR="005A2670" w:rsidRPr="00DE6B4C" w:rsidRDefault="005A2670" w:rsidP="005A2670">
      <w:pPr>
        <w:spacing w:after="0" w:line="240" w:lineRule="auto"/>
        <w:jc w:val="both"/>
      </w:pPr>
      <w:r w:rsidRPr="00DE6B4C">
        <w:t xml:space="preserve">Total, de la suma de años para los plazos de conservación de ambos archivos: </w:t>
      </w:r>
      <w:r w:rsidR="0008394A" w:rsidRPr="00DE6B4C">
        <w:t>6</w:t>
      </w:r>
      <w:r w:rsidRPr="00DE6B4C">
        <w:t xml:space="preserve"> años</w:t>
      </w:r>
    </w:p>
    <w:p w:rsidR="005A2670" w:rsidRPr="00DE6B4C" w:rsidRDefault="005A2670" w:rsidP="005A2670">
      <w:pPr>
        <w:spacing w:after="0" w:line="240" w:lineRule="auto"/>
        <w:jc w:val="both"/>
      </w:pPr>
    </w:p>
    <w:p w:rsidR="005A2670" w:rsidRPr="00DE6B4C" w:rsidRDefault="005A2670" w:rsidP="005A267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Clasificación de la información</w:t>
      </w:r>
    </w:p>
    <w:p w:rsidR="005A2670" w:rsidRPr="00DE6B4C" w:rsidRDefault="005A2670" w:rsidP="005A267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5A2670" w:rsidRPr="00DE6B4C" w:rsidRDefault="005A2670" w:rsidP="005A267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DE6B4C">
        <w:t xml:space="preserve">17. </w:t>
      </w:r>
      <w:r w:rsidRPr="00DE6B4C">
        <w:rPr>
          <w:i/>
        </w:rPr>
        <w:t xml:space="preserve">Condiciones </w:t>
      </w:r>
      <w:r w:rsidRPr="00DE6B4C">
        <w:rPr>
          <w:i/>
          <w:spacing w:val="3"/>
        </w:rPr>
        <w:t xml:space="preserve">de </w:t>
      </w:r>
      <w:r w:rsidRPr="00DE6B4C">
        <w:rPr>
          <w:i/>
        </w:rPr>
        <w:t xml:space="preserve">acceso a </w:t>
      </w:r>
      <w:r w:rsidRPr="00DE6B4C">
        <w:rPr>
          <w:i/>
          <w:spacing w:val="3"/>
        </w:rPr>
        <w:t xml:space="preserve">la </w:t>
      </w:r>
      <w:r w:rsidRPr="00DE6B4C">
        <w:rPr>
          <w:i/>
        </w:rPr>
        <w:t xml:space="preserve">información </w:t>
      </w:r>
      <w:r w:rsidRPr="00DE6B4C">
        <w:rPr>
          <w:i/>
          <w:spacing w:val="3"/>
        </w:rPr>
        <w:t>de la</w:t>
      </w:r>
      <w:r w:rsidRPr="00DE6B4C">
        <w:rPr>
          <w:i/>
          <w:spacing w:val="-16"/>
        </w:rPr>
        <w:t xml:space="preserve"> </w:t>
      </w:r>
      <w:r w:rsidRPr="00DE6B4C">
        <w:rPr>
          <w:i/>
          <w:spacing w:val="-3"/>
        </w:rPr>
        <w:t>serie y/o subserie</w:t>
      </w:r>
    </w:p>
    <w:p w:rsidR="005A2670" w:rsidRPr="00DE6B4C" w:rsidRDefault="005A2670" w:rsidP="005A267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5A2670" w:rsidRPr="00DE6B4C" w:rsidRDefault="005A2670" w:rsidP="005A2670">
      <w:pPr>
        <w:spacing w:after="0" w:line="240" w:lineRule="auto"/>
        <w:jc w:val="both"/>
      </w:pPr>
      <w:r w:rsidRPr="00DE6B4C">
        <w:t>Información</w:t>
      </w:r>
      <w:r w:rsidRPr="00DE6B4C">
        <w:rPr>
          <w:spacing w:val="3"/>
        </w:rPr>
        <w:t xml:space="preserve"> </w:t>
      </w:r>
      <w:r w:rsidRPr="00DE6B4C">
        <w:t>pública</w:t>
      </w:r>
      <w:r w:rsidRPr="00DE6B4C">
        <w:rPr>
          <w:u w:val="single"/>
        </w:rPr>
        <w:t xml:space="preserve">:  x   </w:t>
      </w:r>
      <w:r w:rsidRPr="00DE6B4C">
        <w:t xml:space="preserve"> Información</w:t>
      </w:r>
      <w:r w:rsidRPr="00DE6B4C">
        <w:rPr>
          <w:spacing w:val="2"/>
        </w:rPr>
        <w:t xml:space="preserve"> </w:t>
      </w:r>
      <w:r w:rsidRPr="00DE6B4C">
        <w:t>reservada:</w:t>
      </w:r>
      <w:r w:rsidRPr="00DE6B4C">
        <w:rPr>
          <w:u w:val="single"/>
        </w:rPr>
        <w:t xml:space="preserve"> __</w:t>
      </w:r>
      <w:r w:rsidRPr="00DE6B4C">
        <w:t>_</w:t>
      </w:r>
      <w:r w:rsidRPr="00DE6B4C">
        <w:rPr>
          <w:spacing w:val="-4"/>
        </w:rPr>
        <w:t xml:space="preserve"> </w:t>
      </w:r>
      <w:r w:rsidRPr="00DE6B4C">
        <w:t>Información</w:t>
      </w:r>
      <w:r w:rsidRPr="00DE6B4C">
        <w:rPr>
          <w:spacing w:val="5"/>
        </w:rPr>
        <w:t xml:space="preserve"> </w:t>
      </w:r>
      <w:r w:rsidRPr="00DE6B4C">
        <w:t>confidencial: ____</w:t>
      </w:r>
    </w:p>
    <w:p w:rsidR="005A2670" w:rsidRPr="00DE6B4C" w:rsidRDefault="005A2670" w:rsidP="005A2670">
      <w:pPr>
        <w:spacing w:after="0" w:line="240" w:lineRule="auto"/>
        <w:jc w:val="both"/>
      </w:pPr>
    </w:p>
    <w:p w:rsidR="005A2670" w:rsidRPr="00DE6B4C" w:rsidRDefault="005A2670" w:rsidP="005A2670">
      <w:pPr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>Ubicación</w:t>
      </w:r>
    </w:p>
    <w:p w:rsidR="005A2670" w:rsidRPr="00DE6B4C" w:rsidRDefault="005A2670" w:rsidP="005A2670">
      <w:pPr>
        <w:spacing w:after="0" w:line="240" w:lineRule="auto"/>
        <w:jc w:val="both"/>
        <w:rPr>
          <w:b/>
          <w:i/>
        </w:rPr>
      </w:pPr>
    </w:p>
    <w:p w:rsidR="005A2670" w:rsidRPr="00DE6B4C" w:rsidRDefault="005A2670" w:rsidP="005A2670">
      <w:pPr>
        <w:spacing w:after="0" w:line="240" w:lineRule="auto"/>
        <w:jc w:val="both"/>
      </w:pPr>
      <w:r w:rsidRPr="00DE6B4C">
        <w:t>18. Donde se encuentran ubicados los expedientes de la serie y/o subserie:</w:t>
      </w:r>
    </w:p>
    <w:p w:rsidR="005A2670" w:rsidRPr="00DE6B4C" w:rsidRDefault="005A2670" w:rsidP="005A2670">
      <w:pPr>
        <w:spacing w:after="0" w:line="240" w:lineRule="auto"/>
        <w:jc w:val="both"/>
      </w:pPr>
    </w:p>
    <w:p w:rsidR="005A2670" w:rsidRPr="00DE6B4C" w:rsidRDefault="005A2670" w:rsidP="005A2670">
      <w:pPr>
        <w:spacing w:after="0" w:line="240" w:lineRule="auto"/>
        <w:jc w:val="both"/>
      </w:pPr>
      <w:proofErr w:type="spellStart"/>
      <w:r w:rsidRPr="00DE6B4C">
        <w:t>Prol</w:t>
      </w:r>
      <w:proofErr w:type="spellEnd"/>
      <w:r w:rsidRPr="00DE6B4C">
        <w:t>. Juan José Torres Landa 1720 Col. Independencia C.P. 36559, Irapuato, Gto.</w:t>
      </w:r>
    </w:p>
    <w:p w:rsidR="005A2670" w:rsidRPr="00DE6B4C" w:rsidRDefault="005A2670" w:rsidP="005A267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DE6B4C">
        <w:rPr>
          <w:b/>
          <w:i/>
        </w:rPr>
        <w:t xml:space="preserve">Valoración secundaria </w:t>
      </w:r>
    </w:p>
    <w:p w:rsidR="005A2670" w:rsidRPr="00DE6B4C" w:rsidRDefault="005A2670" w:rsidP="005A2670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DE6B4C">
        <w:t>19. ¿La serie tiene valor histórico?</w:t>
      </w:r>
      <w:r w:rsidRPr="00DE6B4C">
        <w:rPr>
          <w:spacing w:val="-13"/>
        </w:rPr>
        <w:t xml:space="preserve"> </w:t>
      </w:r>
      <w:r w:rsidRPr="00DE6B4C">
        <w:t>Sí</w:t>
      </w:r>
      <w:r w:rsidRPr="00DE6B4C">
        <w:rPr>
          <w:spacing w:val="-6"/>
        </w:rPr>
        <w:t xml:space="preserve"> </w:t>
      </w:r>
      <w:r w:rsidRPr="00DE6B4C">
        <w:rPr>
          <w:spacing w:val="6"/>
        </w:rPr>
        <w:t>_</w:t>
      </w:r>
      <w:r w:rsidRPr="00DE6B4C">
        <w:rPr>
          <w:spacing w:val="6"/>
          <w:u w:val="single"/>
        </w:rPr>
        <w:t>__</w:t>
      </w:r>
      <w:r w:rsidRPr="00DE6B4C">
        <w:rPr>
          <w:spacing w:val="3"/>
        </w:rPr>
        <w:t xml:space="preserve"> No </w:t>
      </w:r>
      <w:r w:rsidRPr="00DE6B4C">
        <w:rPr>
          <w:spacing w:val="-1"/>
        </w:rPr>
        <w:t xml:space="preserve"> </w:t>
      </w:r>
      <w:r w:rsidRPr="00DE6B4C">
        <w:rPr>
          <w:u w:val="single"/>
        </w:rPr>
        <w:t xml:space="preserve"> _x_</w:t>
      </w:r>
    </w:p>
    <w:p w:rsidR="005A2670" w:rsidRPr="00DE6B4C" w:rsidRDefault="005A2670" w:rsidP="005A267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DE6B4C">
        <w:t>20. Marcar más de una opción, el tipo de valor secundario que contienen los expedientes de la serie y/o subserie:</w:t>
      </w:r>
    </w:p>
    <w:p w:rsidR="005A2670" w:rsidRPr="00DE6B4C" w:rsidRDefault="005A2670" w:rsidP="005A267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E6B4C">
        <w:t>Valor evidencial: No aplica</w:t>
      </w:r>
    </w:p>
    <w:p w:rsidR="005A2670" w:rsidRPr="00DE6B4C" w:rsidRDefault="005A2670" w:rsidP="005A267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E6B4C">
        <w:t>Valor testimonial: No aplica</w:t>
      </w:r>
    </w:p>
    <w:p w:rsidR="005A2670" w:rsidRPr="00DE6B4C" w:rsidRDefault="005A2670" w:rsidP="005A267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DE6B4C">
        <w:t>Valor Informativo: No aplica</w:t>
      </w:r>
    </w:p>
    <w:p w:rsidR="005A2670" w:rsidRPr="00DE6B4C" w:rsidRDefault="005A2670" w:rsidP="005A267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5A2670" w:rsidRPr="00DE6B4C" w:rsidRDefault="005A2670" w:rsidP="005A267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DE6B4C">
        <w:rPr>
          <w:b/>
          <w:i/>
        </w:rPr>
        <w:t xml:space="preserve">Responsables de la custodia de la documentación </w:t>
      </w:r>
    </w:p>
    <w:p w:rsidR="005A2670" w:rsidRPr="00DE6B4C" w:rsidRDefault="005A2670" w:rsidP="005A267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5A2670" w:rsidRPr="00DE6B4C" w:rsidRDefault="005A2670" w:rsidP="005A267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DE6B4C">
        <w:t xml:space="preserve">21. Nombre del área responsable donde se localiza </w:t>
      </w:r>
      <w:r w:rsidRPr="00DE6B4C">
        <w:rPr>
          <w:spacing w:val="3"/>
        </w:rPr>
        <w:t>la</w:t>
      </w:r>
      <w:r w:rsidRPr="00DE6B4C">
        <w:rPr>
          <w:spacing w:val="-18"/>
        </w:rPr>
        <w:t xml:space="preserve"> </w:t>
      </w:r>
      <w:r w:rsidRPr="00DE6B4C">
        <w:rPr>
          <w:spacing w:val="-3"/>
        </w:rPr>
        <w:t>serie:</w:t>
      </w:r>
    </w:p>
    <w:p w:rsidR="005A2670" w:rsidRPr="00DE6B4C" w:rsidRDefault="005A2670" w:rsidP="005A267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5A2670" w:rsidRPr="00DE6B4C" w:rsidRDefault="005A2670" w:rsidP="005A2670">
      <w:pPr>
        <w:tabs>
          <w:tab w:val="left" w:pos="9437"/>
        </w:tabs>
        <w:spacing w:after="0" w:line="240" w:lineRule="auto"/>
        <w:ind w:right="609"/>
        <w:jc w:val="both"/>
      </w:pPr>
      <w:r w:rsidRPr="00DE6B4C">
        <w:t>Unidad de Transparencia</w:t>
      </w:r>
    </w:p>
    <w:p w:rsidR="005A2670" w:rsidRPr="00DE6B4C" w:rsidRDefault="005A2670" w:rsidP="005A2670">
      <w:pPr>
        <w:tabs>
          <w:tab w:val="left" w:pos="9437"/>
        </w:tabs>
        <w:spacing w:after="0" w:line="240" w:lineRule="auto"/>
        <w:ind w:right="609"/>
        <w:jc w:val="both"/>
      </w:pP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 xml:space="preserve">22. El responsable </w:t>
      </w:r>
      <w:r w:rsidRPr="00DE6B4C">
        <w:rPr>
          <w:spacing w:val="3"/>
        </w:rPr>
        <w:t xml:space="preserve">de la </w:t>
      </w:r>
      <w:r w:rsidRPr="00DE6B4C">
        <w:t xml:space="preserve">Unidad generadora </w:t>
      </w:r>
      <w:r w:rsidRPr="00DE6B4C">
        <w:rPr>
          <w:spacing w:val="3"/>
        </w:rPr>
        <w:t xml:space="preserve">de la </w:t>
      </w:r>
      <w:r w:rsidRPr="00DE6B4C">
        <w:t>serie</w:t>
      </w:r>
      <w:r w:rsidRPr="00DE6B4C">
        <w:rPr>
          <w:spacing w:val="-35"/>
        </w:rPr>
        <w:t xml:space="preserve"> </w:t>
      </w:r>
      <w:r w:rsidRPr="00DE6B4C">
        <w:t>documental:</w:t>
      </w:r>
    </w:p>
    <w:p w:rsidR="005A2670" w:rsidRDefault="005A2670" w:rsidP="005A267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1B25F2" w:rsidRPr="00DE6B4C" w:rsidRDefault="001B25F2" w:rsidP="005A267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DE6B4C">
        <w:rPr>
          <w:u w:val="single"/>
        </w:rPr>
        <w:t xml:space="preserve"> _ Edna Arcelia Rangel Cárdenas __</w:t>
      </w: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t>Nombre del titular del Área y firma</w:t>
      </w: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DE6B4C">
        <w:t>23. El Responsable del Archivo de Trámite y Concentración de la unidad administrativa o del área generadora:</w:t>
      </w:r>
    </w:p>
    <w:p w:rsidR="005A2670" w:rsidRDefault="005A2670" w:rsidP="005A267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1B25F2" w:rsidRPr="00DE6B4C" w:rsidRDefault="001B25F2" w:rsidP="005A267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5A2670" w:rsidRPr="00DE6B4C" w:rsidRDefault="005A2670" w:rsidP="005A267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DE6B4C">
        <w:rPr>
          <w:u w:val="single"/>
        </w:rPr>
        <w:t>Yaneth Viridiana Estrada Martínez</w:t>
      </w:r>
      <w:r w:rsidRPr="00DE6B4C">
        <w:t>_</w:t>
      </w:r>
    </w:p>
    <w:p w:rsidR="005A2670" w:rsidRPr="00DE6B4C" w:rsidRDefault="005A2670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E6B4C">
        <w:t>Nombre y firma</w:t>
      </w:r>
    </w:p>
    <w:sectPr w:rsidR="005A2670" w:rsidRPr="00DE6B4C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D5" w:rsidRDefault="00C22AD5" w:rsidP="000F7758">
      <w:pPr>
        <w:spacing w:after="0" w:line="240" w:lineRule="auto"/>
      </w:pPr>
      <w:r>
        <w:separator/>
      </w:r>
    </w:p>
  </w:endnote>
  <w:endnote w:type="continuationSeparator" w:id="0">
    <w:p w:rsidR="00C22AD5" w:rsidRDefault="00C22AD5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0F7758" w:rsidRDefault="000F775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7758" w:rsidRDefault="000F775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B25F2" w:rsidRPr="001B25F2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0F7758" w:rsidRDefault="000F775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B25F2" w:rsidRPr="001B25F2">
                          <w:rPr>
                            <w:noProof/>
                            <w:color w:val="5B9BD5" w:themeColor="accent1"/>
                            <w:lang w:val="es-ES"/>
                          </w:rPr>
                          <w:t>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D5" w:rsidRDefault="00C22AD5" w:rsidP="000F7758">
      <w:pPr>
        <w:spacing w:after="0" w:line="240" w:lineRule="auto"/>
      </w:pPr>
      <w:r>
        <w:separator/>
      </w:r>
    </w:p>
  </w:footnote>
  <w:footnote w:type="continuationSeparator" w:id="0">
    <w:p w:rsidR="00C22AD5" w:rsidRDefault="00C22AD5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2A" w:rsidRDefault="0011772A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.25pt;height:91.85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8394A"/>
    <w:rsid w:val="00095FEF"/>
    <w:rsid w:val="000C6029"/>
    <w:rsid w:val="000F04F6"/>
    <w:rsid w:val="000F7758"/>
    <w:rsid w:val="00115835"/>
    <w:rsid w:val="0011772A"/>
    <w:rsid w:val="0015142E"/>
    <w:rsid w:val="0015539A"/>
    <w:rsid w:val="0016344C"/>
    <w:rsid w:val="001A620E"/>
    <w:rsid w:val="001B25F2"/>
    <w:rsid w:val="001B635C"/>
    <w:rsid w:val="0024096D"/>
    <w:rsid w:val="00256E50"/>
    <w:rsid w:val="00267B27"/>
    <w:rsid w:val="002F3C76"/>
    <w:rsid w:val="00306ACA"/>
    <w:rsid w:val="00316DF9"/>
    <w:rsid w:val="00383664"/>
    <w:rsid w:val="003C3AAA"/>
    <w:rsid w:val="003D0F63"/>
    <w:rsid w:val="003D6E96"/>
    <w:rsid w:val="004372CF"/>
    <w:rsid w:val="004A3223"/>
    <w:rsid w:val="004A63A2"/>
    <w:rsid w:val="004E68C4"/>
    <w:rsid w:val="00515CB8"/>
    <w:rsid w:val="00532604"/>
    <w:rsid w:val="00535DE4"/>
    <w:rsid w:val="005474C9"/>
    <w:rsid w:val="00551E3D"/>
    <w:rsid w:val="005A2670"/>
    <w:rsid w:val="005F62D5"/>
    <w:rsid w:val="00625F02"/>
    <w:rsid w:val="00627E89"/>
    <w:rsid w:val="00641424"/>
    <w:rsid w:val="006424FA"/>
    <w:rsid w:val="006B358F"/>
    <w:rsid w:val="006E62CF"/>
    <w:rsid w:val="007321CE"/>
    <w:rsid w:val="007355FB"/>
    <w:rsid w:val="00751093"/>
    <w:rsid w:val="007715D9"/>
    <w:rsid w:val="007718B3"/>
    <w:rsid w:val="007B0C71"/>
    <w:rsid w:val="00843D09"/>
    <w:rsid w:val="00875987"/>
    <w:rsid w:val="00892CC4"/>
    <w:rsid w:val="008E1145"/>
    <w:rsid w:val="00921E3F"/>
    <w:rsid w:val="00936BA1"/>
    <w:rsid w:val="009741D7"/>
    <w:rsid w:val="009811BC"/>
    <w:rsid w:val="00983268"/>
    <w:rsid w:val="009A1F69"/>
    <w:rsid w:val="009B0287"/>
    <w:rsid w:val="00A5612B"/>
    <w:rsid w:val="00A6571F"/>
    <w:rsid w:val="00A663DB"/>
    <w:rsid w:val="00A91165"/>
    <w:rsid w:val="00AA7455"/>
    <w:rsid w:val="00AB2DB4"/>
    <w:rsid w:val="00AE504E"/>
    <w:rsid w:val="00B07F61"/>
    <w:rsid w:val="00B12EDC"/>
    <w:rsid w:val="00B17874"/>
    <w:rsid w:val="00B35919"/>
    <w:rsid w:val="00B4609A"/>
    <w:rsid w:val="00B84A3D"/>
    <w:rsid w:val="00BC2DAB"/>
    <w:rsid w:val="00BE5330"/>
    <w:rsid w:val="00BE7CF7"/>
    <w:rsid w:val="00BF04FB"/>
    <w:rsid w:val="00C22AD5"/>
    <w:rsid w:val="00C4717A"/>
    <w:rsid w:val="00C92972"/>
    <w:rsid w:val="00C96B35"/>
    <w:rsid w:val="00CA486E"/>
    <w:rsid w:val="00CB4488"/>
    <w:rsid w:val="00CD39CB"/>
    <w:rsid w:val="00CE187F"/>
    <w:rsid w:val="00CF6EE7"/>
    <w:rsid w:val="00D04DF0"/>
    <w:rsid w:val="00D742A3"/>
    <w:rsid w:val="00D929F6"/>
    <w:rsid w:val="00DD63C5"/>
    <w:rsid w:val="00DE6B4C"/>
    <w:rsid w:val="00E30DE3"/>
    <w:rsid w:val="00E44F50"/>
    <w:rsid w:val="00E7762F"/>
    <w:rsid w:val="00EB1DD7"/>
    <w:rsid w:val="00EB5565"/>
    <w:rsid w:val="00F017FD"/>
    <w:rsid w:val="00F27235"/>
    <w:rsid w:val="00F34F6C"/>
    <w:rsid w:val="00F55F08"/>
    <w:rsid w:val="00FD2FB8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29A5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B29D-8868-4D97-881A-81735950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92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15</cp:revision>
  <cp:lastPrinted>2023-06-21T21:22:00Z</cp:lastPrinted>
  <dcterms:created xsi:type="dcterms:W3CDTF">2023-08-11T16:05:00Z</dcterms:created>
  <dcterms:modified xsi:type="dcterms:W3CDTF">2023-09-14T15:50:00Z</dcterms:modified>
</cp:coreProperties>
</file>